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52477473"/>
    <w:bookmarkEnd w:id="0"/>
    <w:p w14:paraId="0F51AAE8" w14:textId="5A54404A" w:rsidR="007D6E9A" w:rsidRDefault="004643B3" w:rsidP="003D5DBF">
      <w:pPr>
        <w:jc w:val="center"/>
      </w:pPr>
      <w:r>
        <w:object w:dxaOrig="23439" w:dyaOrig="15511" w14:anchorId="5B2D7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410.5pt" o:ole="">
            <v:imagedata r:id="rId8" o:title=""/>
          </v:shape>
          <o:OLEObject Type="Embed" ProgID="Excel.Sheet.12" ShapeID="_x0000_i1025" DrawAspect="Content" ObjectID="_1663749763" r:id="rId9"/>
        </w:object>
      </w:r>
    </w:p>
    <w:p w14:paraId="4B1650D6" w14:textId="77777777" w:rsidR="00EA5418" w:rsidRDefault="00EA5418" w:rsidP="00372F40">
      <w:pPr>
        <w:jc w:val="center"/>
      </w:pPr>
    </w:p>
    <w:bookmarkStart w:id="1" w:name="_MON_1470805999"/>
    <w:bookmarkEnd w:id="1"/>
    <w:p w14:paraId="3227F151" w14:textId="7381A96B" w:rsidR="00EA5418" w:rsidRDefault="00313DB1" w:rsidP="0044253C">
      <w:pPr>
        <w:jc w:val="center"/>
      </w:pPr>
      <w:r>
        <w:object w:dxaOrig="25153" w:dyaOrig="18931" w14:anchorId="7A89C514">
          <v:shape id="_x0000_i1026" type="#_x0000_t75" style="width:715.85pt;height:453.5pt" o:ole="">
            <v:imagedata r:id="rId10" o:title=""/>
          </v:shape>
          <o:OLEObject Type="Embed" ProgID="Excel.Sheet.12" ShapeID="_x0000_i1026" DrawAspect="Content" ObjectID="_1663749764" r:id="rId11"/>
        </w:object>
      </w:r>
    </w:p>
    <w:bookmarkStart w:id="2" w:name="_MON_1470806992"/>
    <w:bookmarkEnd w:id="2"/>
    <w:p w14:paraId="41618685" w14:textId="21B7AAC9" w:rsidR="00372F40" w:rsidRDefault="003B30D5" w:rsidP="003E7FD0">
      <w:pPr>
        <w:jc w:val="center"/>
      </w:pPr>
      <w:r>
        <w:object w:dxaOrig="21993" w:dyaOrig="15482" w14:anchorId="125A9CE9">
          <v:shape id="_x0000_i1027" type="#_x0000_t75" style="width:621.5pt;height:417.95pt" o:ole="">
            <v:imagedata r:id="rId12" o:title=""/>
          </v:shape>
          <o:OLEObject Type="Embed" ProgID="Excel.Sheet.12" ShapeID="_x0000_i1027" DrawAspect="Content" ObjectID="_1663749765" r:id="rId13"/>
        </w:object>
      </w:r>
    </w:p>
    <w:bookmarkStart w:id="3" w:name="_MON_1470807348"/>
    <w:bookmarkEnd w:id="3"/>
    <w:p w14:paraId="55726AD7" w14:textId="49E24279" w:rsidR="00372F40" w:rsidRDefault="00847C23" w:rsidP="008E3652">
      <w:pPr>
        <w:jc w:val="center"/>
      </w:pPr>
      <w:r>
        <w:object w:dxaOrig="17711" w:dyaOrig="12554" w14:anchorId="394247E0">
          <v:shape id="_x0000_i1028" type="#_x0000_t75" style="width:646.35pt;height:461.8pt" o:ole="">
            <v:imagedata r:id="rId14" o:title=""/>
          </v:shape>
          <o:OLEObject Type="Embed" ProgID="Excel.Sheet.12" ShapeID="_x0000_i1028" DrawAspect="Content" ObjectID="_1663749766" r:id="rId15"/>
        </w:object>
      </w:r>
    </w:p>
    <w:bookmarkStart w:id="4" w:name="_MON_1470809138"/>
    <w:bookmarkEnd w:id="4"/>
    <w:p w14:paraId="2179A1BC" w14:textId="243A3EFC" w:rsidR="00372F40" w:rsidRDefault="007F1A00" w:rsidP="00522632">
      <w:pPr>
        <w:jc w:val="center"/>
      </w:pPr>
      <w:r>
        <w:object w:dxaOrig="17805" w:dyaOrig="12251" w14:anchorId="3ECC1CD0">
          <v:shape id="_x0000_i1029" type="#_x0000_t75" style="width:628.15pt;height:6in" o:ole="">
            <v:imagedata r:id="rId16" o:title=""/>
          </v:shape>
          <o:OLEObject Type="Embed" ProgID="Excel.Sheet.12" ShapeID="_x0000_i1029" DrawAspect="Content" ObjectID="_1663749767" r:id="rId17"/>
        </w:object>
      </w:r>
    </w:p>
    <w:p w14:paraId="523E64CA" w14:textId="77777777" w:rsidR="00372F40" w:rsidRDefault="00372F40" w:rsidP="002A70B3">
      <w:pPr>
        <w:tabs>
          <w:tab w:val="left" w:pos="2430"/>
        </w:tabs>
      </w:pPr>
    </w:p>
    <w:p w14:paraId="3A10B10A" w14:textId="77777777" w:rsidR="007F1A00" w:rsidRDefault="007F1A00" w:rsidP="00B065EB">
      <w:pPr>
        <w:tabs>
          <w:tab w:val="left" w:pos="2430"/>
        </w:tabs>
      </w:pPr>
    </w:p>
    <w:p w14:paraId="2071D4A3" w14:textId="0F977E15" w:rsidR="00760DEC" w:rsidRDefault="00555BEF" w:rsidP="00851CA5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377A397F">
          <v:shape id="_x0000_s1046" type="#_x0000_t75" style="position:absolute;margin-left:-44.35pt;margin-top:13.95pt;width:773.85pt;height:371.85pt;z-index:251671552;mso-position-horizontal-relative:text;mso-position-vertical-relative:text">
            <v:imagedata r:id="rId18" o:title=""/>
            <w10:wrap type="square" side="right"/>
          </v:shape>
          <o:OLEObject Type="Embed" ProgID="Excel.Sheet.12" ShapeID="_x0000_s1046" DrawAspect="Content" ObjectID="_1663749769" r:id="rId19"/>
        </w:object>
      </w:r>
      <w:r w:rsidR="00B065EB">
        <w:br w:type="textWrapping" w:clear="all"/>
      </w:r>
      <w:bookmarkStart w:id="5" w:name="_MON_1470810366"/>
      <w:bookmarkEnd w:id="5"/>
      <w:r w:rsidR="00F35978">
        <w:object w:dxaOrig="25922" w:dyaOrig="16829" w14:anchorId="66FC801F">
          <v:shape id="_x0000_i1031" type="#_x0000_t75" style="width:693.5pt;height:446.9pt" o:ole="">
            <v:imagedata r:id="rId20" o:title=""/>
          </v:shape>
          <o:OLEObject Type="Embed" ProgID="Excel.Sheet.12" ShapeID="_x0000_i1031" DrawAspect="Content" ObjectID="_1663749768" r:id="rId21"/>
        </w:object>
      </w:r>
    </w:p>
    <w:p w14:paraId="49F7412A" w14:textId="77777777" w:rsidR="00465D6D" w:rsidRDefault="00465D6D"/>
    <w:p w14:paraId="2D8BBAD5" w14:textId="77777777"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lastRenderedPageBreak/>
        <w:t>Informe de Pasivos Contingentes</w:t>
      </w:r>
    </w:p>
    <w:p w14:paraId="648B374C" w14:textId="77777777" w:rsidR="00372F40" w:rsidRPr="00540418" w:rsidRDefault="00372F40">
      <w:pPr>
        <w:rPr>
          <w:rFonts w:ascii="Soberana Sans Light" w:hAnsi="Soberana Sans Light"/>
        </w:rPr>
      </w:pPr>
    </w:p>
    <w:p w14:paraId="4BD5481C" w14:textId="77777777"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</w:t>
      </w:r>
      <w:r w:rsidR="00D23974">
        <w:rPr>
          <w:rFonts w:ascii="Soberana Sans Light" w:hAnsi="Soberana Sans Light"/>
        </w:rPr>
        <w:t>20</w:t>
      </w:r>
    </w:p>
    <w:p w14:paraId="503C2A6B" w14:textId="77777777"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14:paraId="2F343951" w14:textId="77777777"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14:paraId="0187A83B" w14:textId="77777777"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14:paraId="4C4D7DB4" w14:textId="77777777"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14:paraId="53DC4AEA" w14:textId="77777777"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4532E739" w14:textId="77777777"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lastRenderedPageBreak/>
        <w:t>NOTAS A LOS ESTADOS FINANCIEROS</w:t>
      </w:r>
    </w:p>
    <w:p w14:paraId="4CDD44FB" w14:textId="77777777"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5FAC31C4" w14:textId="77777777"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6BFE0B36" w14:textId="77777777"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0C00FCBF" w14:textId="77777777" w:rsidR="00540418" w:rsidRPr="00F93511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93511">
        <w:rPr>
          <w:b/>
          <w:szCs w:val="18"/>
        </w:rPr>
        <w:t>a) NOTAS DE DESGLOSE</w:t>
      </w:r>
    </w:p>
    <w:p w14:paraId="1CECF50B" w14:textId="77777777" w:rsidR="00540418" w:rsidRPr="00F9351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14:paraId="49816FAD" w14:textId="77777777" w:rsidR="00540418" w:rsidRPr="00F93511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14:paraId="05A62109" w14:textId="77777777"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14:paraId="514DF9EF" w14:textId="77777777"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14:paraId="377A3159" w14:textId="77777777"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14:paraId="65C3EFE8" w14:textId="77777777"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14:paraId="28D7898C" w14:textId="77777777"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="00540418" w:rsidRPr="00F93511">
        <w:rPr>
          <w:b/>
          <w:szCs w:val="18"/>
          <w:lang w:val="es-MX"/>
        </w:rPr>
        <w:t>fectivo y Equivalentes</w:t>
      </w:r>
    </w:p>
    <w:p w14:paraId="6FC499C5" w14:textId="39A6F3B1" w:rsidR="001A0524" w:rsidRPr="00265891" w:rsidRDefault="008A6A5C" w:rsidP="005F758C">
      <w:pPr>
        <w:pStyle w:val="Texto"/>
        <w:spacing w:after="0" w:line="240" w:lineRule="exact"/>
        <w:ind w:firstLine="706"/>
        <w:rPr>
          <w:b/>
          <w:lang w:val="es-MX"/>
        </w:rPr>
      </w:pPr>
      <w:r w:rsidRPr="00265891">
        <w:rPr>
          <w:lang w:val="es-MX"/>
        </w:rPr>
        <w:t>En el rubro de Efec</w:t>
      </w:r>
      <w:r w:rsidR="007C27CA" w:rsidRPr="00265891">
        <w:rPr>
          <w:lang w:val="es-MX"/>
        </w:rPr>
        <w:t>tivo y Equivalentes se refleja e</w:t>
      </w:r>
      <w:r w:rsidR="000259FA" w:rsidRPr="00265891">
        <w:rPr>
          <w:lang w:val="es-MX"/>
        </w:rPr>
        <w:t xml:space="preserve">l saldo final disponible al </w:t>
      </w:r>
      <w:r w:rsidR="00286EB4">
        <w:rPr>
          <w:lang w:val="es-MX"/>
        </w:rPr>
        <w:t>3</w:t>
      </w:r>
      <w:r w:rsidR="000B3775">
        <w:rPr>
          <w:lang w:val="es-MX"/>
        </w:rPr>
        <w:t>0</w:t>
      </w:r>
      <w:r w:rsidR="00407F50">
        <w:rPr>
          <w:lang w:val="es-MX"/>
        </w:rPr>
        <w:t xml:space="preserve"> de </w:t>
      </w:r>
      <w:r w:rsidR="00555BEF">
        <w:rPr>
          <w:lang w:val="es-MX"/>
        </w:rPr>
        <w:t>septiembre</w:t>
      </w:r>
      <w:r w:rsidR="00F933E5">
        <w:rPr>
          <w:lang w:val="es-MX"/>
        </w:rPr>
        <w:t xml:space="preserve"> </w:t>
      </w:r>
      <w:r w:rsidR="005F758C">
        <w:rPr>
          <w:lang w:val="es-MX"/>
        </w:rPr>
        <w:t>2</w:t>
      </w:r>
      <w:r w:rsidR="000259FA" w:rsidRPr="00265891">
        <w:rPr>
          <w:lang w:val="es-MX"/>
        </w:rPr>
        <w:t>0</w:t>
      </w:r>
      <w:r w:rsidR="00D23974">
        <w:rPr>
          <w:lang w:val="es-MX"/>
        </w:rPr>
        <w:t>20</w:t>
      </w:r>
      <w:r w:rsidR="000259FA" w:rsidRPr="00265891">
        <w:rPr>
          <w:lang w:val="es-MX"/>
        </w:rPr>
        <w:t xml:space="preserve"> por $</w:t>
      </w:r>
      <w:r w:rsidR="005F758C">
        <w:rPr>
          <w:lang w:val="es-MX"/>
        </w:rPr>
        <w:t xml:space="preserve"> </w:t>
      </w:r>
      <w:r w:rsidR="007F74F1">
        <w:rPr>
          <w:lang w:val="es-MX"/>
        </w:rPr>
        <w:t>238,705</w:t>
      </w:r>
    </w:p>
    <w:p w14:paraId="644C1991" w14:textId="77777777" w:rsidR="00540418" w:rsidRPr="00265891" w:rsidRDefault="00540418" w:rsidP="00265891">
      <w:pPr>
        <w:pStyle w:val="ROMANOS"/>
        <w:numPr>
          <w:ilvl w:val="0"/>
          <w:numId w:val="7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14:paraId="567DCB62" w14:textId="380A5AB4" w:rsidR="008A6A5C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</w:r>
      <w:r w:rsidR="000259FA" w:rsidRPr="00F93511">
        <w:rPr>
          <w:lang w:val="es-MX"/>
        </w:rPr>
        <w:t xml:space="preserve">En derechos a recibir efectivo y equivalente tenemos una cantidad por </w:t>
      </w:r>
      <w:r w:rsidR="00F93511">
        <w:rPr>
          <w:lang w:val="es-MX"/>
        </w:rPr>
        <w:t>$</w:t>
      </w:r>
      <w:r w:rsidR="006053FF">
        <w:rPr>
          <w:lang w:val="es-MX"/>
        </w:rPr>
        <w:t xml:space="preserve"> </w:t>
      </w:r>
      <w:r w:rsidR="007F74F1">
        <w:rPr>
          <w:lang w:val="es-MX"/>
        </w:rPr>
        <w:t>80,653</w:t>
      </w:r>
      <w:r w:rsidR="000259FA" w:rsidRPr="00875B75">
        <w:rPr>
          <w:color w:val="FF0000"/>
          <w:lang w:val="es-MX"/>
        </w:rPr>
        <w:t xml:space="preserve"> </w:t>
      </w:r>
      <w:r w:rsidR="000259FA" w:rsidRPr="00F93511">
        <w:rPr>
          <w:lang w:val="es-MX"/>
        </w:rPr>
        <w:t>en deudores diversos</w:t>
      </w:r>
      <w:r w:rsidR="001214EB">
        <w:rPr>
          <w:lang w:val="es-MX"/>
        </w:rPr>
        <w:t>, recurso entregado a la Directora por concepto de viáticos sin comprobar.</w:t>
      </w:r>
    </w:p>
    <w:p w14:paraId="32F0442C" w14:textId="77777777" w:rsidR="00EE2ACA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>No aplica</w:t>
      </w:r>
      <w:r w:rsidR="009C7419" w:rsidRPr="00F93511">
        <w:rPr>
          <w:lang w:val="es-MX"/>
        </w:rPr>
        <w:t xml:space="preserve"> ya que no estamos en el rubro con derechos a recibir bienes y servicios</w:t>
      </w:r>
    </w:p>
    <w:p w14:paraId="46741018" w14:textId="77777777"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14:paraId="6D9A46D4" w14:textId="77777777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o aplica: porque en nuestros inventarios no contamos con bienes destinados a la transformación </w:t>
      </w:r>
      <w:r w:rsidR="00441474" w:rsidRPr="00F93511">
        <w:rPr>
          <w:lang w:val="es-MX"/>
        </w:rPr>
        <w:t xml:space="preserve"> </w:t>
      </w:r>
      <w:r w:rsidRPr="00F93511">
        <w:rPr>
          <w:lang w:val="es-MX"/>
        </w:rPr>
        <w:tab/>
      </w:r>
    </w:p>
    <w:p w14:paraId="529C1240" w14:textId="77777777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contamos con cuentas de almacén por eso no hay método de valuación de la misma. </w:t>
      </w:r>
    </w:p>
    <w:p w14:paraId="4874F5FE" w14:textId="77777777"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14:paraId="4A0DFBD2" w14:textId="77777777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>N</w:t>
      </w:r>
      <w:r w:rsidR="001C7B46" w:rsidRPr="00F93511">
        <w:rPr>
          <w:lang w:val="es-MX"/>
        </w:rPr>
        <w:t xml:space="preserve">o </w:t>
      </w:r>
      <w:r w:rsidR="009C7419" w:rsidRPr="00F93511">
        <w:rPr>
          <w:lang w:val="es-MX"/>
        </w:rPr>
        <w:t>somos fideicomiso, no tenemos inversiones financieras de este tipo.</w:t>
      </w:r>
    </w:p>
    <w:p w14:paraId="15828C5F" w14:textId="77777777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uestra inversión financiera no genera saldos a favor y solo se da por las ministraciones mensuales que realiza el Gobierno del Estado. </w:t>
      </w:r>
    </w:p>
    <w:p w14:paraId="4C4FCD43" w14:textId="77777777"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14:paraId="2C825863" w14:textId="4E6F8194"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 w:rsidR="00E34AF8">
        <w:rPr>
          <w:lang w:val="es-MX"/>
        </w:rPr>
        <w:t>Al 3</w:t>
      </w:r>
      <w:r w:rsidR="00A47626">
        <w:rPr>
          <w:lang w:val="es-MX"/>
        </w:rPr>
        <w:t>0</w:t>
      </w:r>
      <w:r w:rsidR="00E34AF8">
        <w:rPr>
          <w:lang w:val="es-MX"/>
        </w:rPr>
        <w:t xml:space="preserve"> de </w:t>
      </w:r>
      <w:r w:rsidR="00555BEF">
        <w:rPr>
          <w:lang w:val="es-MX"/>
        </w:rPr>
        <w:t>septiembre</w:t>
      </w:r>
      <w:r w:rsidR="00E34AF8">
        <w:rPr>
          <w:lang w:val="es-MX"/>
        </w:rPr>
        <w:t xml:space="preserve"> de 20</w:t>
      </w:r>
      <w:r w:rsidR="00D23974">
        <w:rPr>
          <w:lang w:val="es-MX"/>
        </w:rPr>
        <w:t>20</w:t>
      </w:r>
      <w:r w:rsidR="00E34AF8">
        <w:rPr>
          <w:lang w:val="es-MX"/>
        </w:rPr>
        <w:t xml:space="preserve"> se refleja un saldo de </w:t>
      </w:r>
      <w:r w:rsidR="00D23974">
        <w:rPr>
          <w:lang w:val="es-MX"/>
        </w:rPr>
        <w:t>2</w:t>
      </w:r>
      <w:r w:rsidR="00A47626">
        <w:rPr>
          <w:lang w:val="es-MX"/>
        </w:rPr>
        <w:t>20,278</w:t>
      </w:r>
      <w:r w:rsidR="00D23974">
        <w:rPr>
          <w:lang w:val="es-MX"/>
        </w:rPr>
        <w:t>.</w:t>
      </w:r>
      <w:r w:rsidR="00E34AF8">
        <w:rPr>
          <w:lang w:val="es-MX"/>
        </w:rPr>
        <w:t>00</w:t>
      </w:r>
      <w:r w:rsidR="000271AE" w:rsidRPr="00875B75">
        <w:rPr>
          <w:color w:val="FF0000"/>
          <w:lang w:val="es-MX"/>
        </w:rPr>
        <w:t xml:space="preserve"> </w:t>
      </w:r>
    </w:p>
    <w:p w14:paraId="1F8587A9" w14:textId="77777777"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1C7B46" w14:paraId="4ECA0BA3" w14:textId="77777777" w:rsidTr="00E60FF3">
        <w:tc>
          <w:tcPr>
            <w:tcW w:w="3641" w:type="dxa"/>
          </w:tcPr>
          <w:p w14:paraId="60B232FD" w14:textId="77777777"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14:paraId="2F5AF086" w14:textId="77777777"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A47626" w14:paraId="6C77C919" w14:textId="77777777" w:rsidTr="00E60FF3">
        <w:tc>
          <w:tcPr>
            <w:tcW w:w="3641" w:type="dxa"/>
          </w:tcPr>
          <w:p w14:paraId="382D4694" w14:textId="77777777" w:rsidR="00A47626" w:rsidRDefault="00A47626" w:rsidP="00A4762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14:paraId="3BF977DA" w14:textId="77777777" w:rsidR="00A47626" w:rsidRDefault="00A47626" w:rsidP="00A47626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A47626">
              <w:rPr>
                <w:lang w:val="es-MX"/>
              </w:rPr>
              <w:t>42</w:t>
            </w:r>
            <w:r>
              <w:rPr>
                <w:lang w:val="es-MX"/>
              </w:rPr>
              <w:t>,</w:t>
            </w:r>
            <w:r w:rsidRPr="00A47626">
              <w:rPr>
                <w:lang w:val="es-MX"/>
              </w:rPr>
              <w:t>088</w:t>
            </w:r>
          </w:p>
        </w:tc>
      </w:tr>
      <w:tr w:rsidR="00231D4A" w14:paraId="450ACC2E" w14:textId="77777777" w:rsidTr="00E60FF3">
        <w:tc>
          <w:tcPr>
            <w:tcW w:w="3641" w:type="dxa"/>
          </w:tcPr>
          <w:p w14:paraId="4A6ABB4B" w14:textId="77777777" w:rsidR="00231D4A" w:rsidRDefault="00A4762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</w:t>
            </w:r>
          </w:p>
        </w:tc>
        <w:tc>
          <w:tcPr>
            <w:tcW w:w="1417" w:type="dxa"/>
          </w:tcPr>
          <w:p w14:paraId="7BA005C8" w14:textId="77777777" w:rsidR="00231D4A" w:rsidRDefault="00A47626" w:rsidP="00875B7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A47626">
              <w:rPr>
                <w:lang w:val="es-MX"/>
              </w:rPr>
              <w:t>178,190</w:t>
            </w:r>
          </w:p>
        </w:tc>
      </w:tr>
      <w:tr w:rsidR="009C0B70" w14:paraId="103596F8" w14:textId="77777777" w:rsidTr="00E60FF3">
        <w:tc>
          <w:tcPr>
            <w:tcW w:w="3641" w:type="dxa"/>
          </w:tcPr>
          <w:p w14:paraId="4A47EABC" w14:textId="77777777"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14:paraId="440508F6" w14:textId="77777777" w:rsidR="009C0B70" w:rsidRDefault="00A47626" w:rsidP="00875B7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20,278</w:t>
            </w:r>
          </w:p>
        </w:tc>
      </w:tr>
    </w:tbl>
    <w:p w14:paraId="72ED5426" w14:textId="77777777" w:rsidR="001C7B46" w:rsidRPr="00F93511" w:rsidRDefault="001C7B46" w:rsidP="00540418">
      <w:pPr>
        <w:pStyle w:val="ROMANOS"/>
        <w:spacing w:after="0" w:line="240" w:lineRule="exact"/>
        <w:rPr>
          <w:lang w:val="es-MX"/>
        </w:rPr>
      </w:pPr>
    </w:p>
    <w:p w14:paraId="15C22E84" w14:textId="77777777"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9.</w:t>
      </w:r>
      <w:r w:rsidRPr="00F93511">
        <w:rPr>
          <w:lang w:val="es-MX"/>
        </w:rPr>
        <w:tab/>
      </w:r>
      <w:r w:rsidR="001C7B46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tenemos recurso del </w:t>
      </w:r>
      <w:r w:rsidR="00571AB3" w:rsidRPr="00F93511">
        <w:rPr>
          <w:lang w:val="es-MX"/>
        </w:rPr>
        <w:t>capítulo</w:t>
      </w:r>
      <w:r w:rsidR="009C7419" w:rsidRPr="00F93511">
        <w:rPr>
          <w:lang w:val="es-MX"/>
        </w:rPr>
        <w:t xml:space="preserve"> 5000</w:t>
      </w:r>
      <w:r w:rsidR="00571AB3" w:rsidRPr="00F93511">
        <w:rPr>
          <w:lang w:val="es-MX"/>
        </w:rPr>
        <w:t xml:space="preserve"> por tanto no tenemos tabla de amortización.</w:t>
      </w:r>
    </w:p>
    <w:p w14:paraId="557F4968" w14:textId="77777777" w:rsidR="00F93511" w:rsidRPr="00F93511" w:rsidRDefault="00F93511" w:rsidP="00540418">
      <w:pPr>
        <w:pStyle w:val="ROMANOS"/>
        <w:spacing w:after="0" w:line="240" w:lineRule="exact"/>
        <w:rPr>
          <w:lang w:val="es-MX"/>
        </w:rPr>
      </w:pPr>
    </w:p>
    <w:p w14:paraId="0F2FF140" w14:textId="77777777"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14:paraId="3D46EF41" w14:textId="77777777" w:rsidR="009C0B70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10.</w:t>
      </w:r>
      <w:r w:rsidRPr="00F93511">
        <w:rPr>
          <w:lang w:val="es-MX"/>
        </w:rPr>
        <w:tab/>
      </w:r>
      <w:r w:rsidR="009C0B70" w:rsidRPr="00F93511">
        <w:rPr>
          <w:lang w:val="es-MX"/>
        </w:rPr>
        <w:t xml:space="preserve">No </w:t>
      </w:r>
      <w:r w:rsidR="00571AB3" w:rsidRPr="00F93511">
        <w:rPr>
          <w:lang w:val="es-MX"/>
        </w:rPr>
        <w:t>realizamos estimaciones de cuentas incobrables ni deterioro de activos biológicos porque no tenemos este tipo de bienes.</w:t>
      </w:r>
    </w:p>
    <w:p w14:paraId="655563A2" w14:textId="77777777" w:rsidR="009C0B70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14:paraId="17DC2195" w14:textId="77777777" w:rsidR="00540418" w:rsidRDefault="009C0B70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</w:r>
      <w:r w:rsidR="00540418" w:rsidRPr="00E60FF3">
        <w:rPr>
          <w:b/>
          <w:lang w:val="es-MX"/>
        </w:rPr>
        <w:t>Otros Activos</w:t>
      </w:r>
    </w:p>
    <w:p w14:paraId="730121E6" w14:textId="77777777" w:rsidR="00E60FF3" w:rsidRPr="00E60FF3" w:rsidRDefault="00E60FF3" w:rsidP="00540418">
      <w:pPr>
        <w:pStyle w:val="ROMANOS"/>
        <w:spacing w:after="0" w:line="240" w:lineRule="exact"/>
        <w:rPr>
          <w:b/>
          <w:lang w:val="es-MX"/>
        </w:rPr>
      </w:pPr>
    </w:p>
    <w:p w14:paraId="0D7E6D6B" w14:textId="77777777"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1.</w:t>
      </w:r>
      <w:r w:rsidRPr="00E60FF3">
        <w:rPr>
          <w:lang w:val="es-MX"/>
        </w:rPr>
        <w:tab/>
      </w:r>
      <w:r w:rsidR="00E60FF3">
        <w:rPr>
          <w:lang w:val="es-MX"/>
        </w:rPr>
        <w:t xml:space="preserve">No aplica. </w:t>
      </w:r>
    </w:p>
    <w:p w14:paraId="463854E6" w14:textId="77777777" w:rsidR="008746BB" w:rsidRDefault="008746B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14:paraId="7A1DC9C7" w14:textId="77777777" w:rsidR="00540418" w:rsidRPr="00E60FF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lastRenderedPageBreak/>
        <w:t>Pasivo</w:t>
      </w:r>
    </w:p>
    <w:p w14:paraId="63D2C968" w14:textId="77777777" w:rsidR="009C0B70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9C0B70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por pagar.</w:t>
      </w:r>
    </w:p>
    <w:p w14:paraId="28858D33" w14:textId="0FE6349E" w:rsidR="001E59F6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El recurso en Fondos de Bienes de </w:t>
      </w:r>
      <w:r w:rsidR="007C27CA" w:rsidRPr="00E60FF3">
        <w:rPr>
          <w:lang w:val="es-MX"/>
        </w:rPr>
        <w:t xml:space="preserve">Terceros en </w:t>
      </w:r>
      <w:r w:rsidR="00D23974" w:rsidRPr="00E60FF3">
        <w:rPr>
          <w:lang w:val="es-MX"/>
        </w:rPr>
        <w:t>Administración al</w:t>
      </w:r>
      <w:r w:rsidR="00E60FF3">
        <w:rPr>
          <w:lang w:val="es-MX"/>
        </w:rPr>
        <w:t xml:space="preserve"> </w:t>
      </w:r>
      <w:r w:rsidR="005C4931">
        <w:rPr>
          <w:lang w:val="es-MX"/>
        </w:rPr>
        <w:t>3</w:t>
      </w:r>
      <w:r w:rsidR="00A47626">
        <w:rPr>
          <w:lang w:val="es-MX"/>
        </w:rPr>
        <w:t>0</w:t>
      </w:r>
      <w:r w:rsidR="00E60FF3">
        <w:rPr>
          <w:lang w:val="es-MX"/>
        </w:rPr>
        <w:t xml:space="preserve"> de </w:t>
      </w:r>
      <w:r w:rsidR="00555BEF">
        <w:rPr>
          <w:lang w:val="es-MX"/>
        </w:rPr>
        <w:t>septiembre</w:t>
      </w:r>
      <w:r w:rsidR="00E60FF3">
        <w:rPr>
          <w:lang w:val="es-MX"/>
        </w:rPr>
        <w:t xml:space="preserve"> de 20</w:t>
      </w:r>
      <w:r w:rsidR="00D23974">
        <w:rPr>
          <w:lang w:val="es-MX"/>
        </w:rPr>
        <w:t xml:space="preserve">20 </w:t>
      </w:r>
      <w:r w:rsidR="00E60FF3">
        <w:rPr>
          <w:lang w:val="es-MX"/>
        </w:rPr>
        <w:t xml:space="preserve">es de </w:t>
      </w:r>
      <w:r w:rsidR="001E59F6">
        <w:rPr>
          <w:lang w:val="es-MX"/>
        </w:rPr>
        <w:t>$</w:t>
      </w:r>
      <w:r w:rsidR="00A47626">
        <w:rPr>
          <w:lang w:val="es-MX"/>
        </w:rPr>
        <w:t>2</w:t>
      </w:r>
      <w:r w:rsidR="007F74F1">
        <w:rPr>
          <w:lang w:val="es-MX"/>
        </w:rPr>
        <w:t>7,799</w:t>
      </w:r>
      <w:r w:rsidR="001E59F6">
        <w:rPr>
          <w:lang w:val="es-MX"/>
        </w:rPr>
        <w:t>.00</w:t>
      </w:r>
    </w:p>
    <w:p w14:paraId="26869F04" w14:textId="77777777"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de pasivo por tanto no puede haber impacto financiero.</w:t>
      </w:r>
    </w:p>
    <w:p w14:paraId="158F2CDB" w14:textId="77777777" w:rsidR="00540418" w:rsidRPr="00E60FF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30B87D37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14:paraId="30A86E8A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48A56984" w14:textId="77777777"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14:paraId="0CCDCE70" w14:textId="0ACDAF76" w:rsidR="00B45750" w:rsidRPr="00A90F3E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El ingreso </w:t>
      </w:r>
      <w:r w:rsidR="00174C90" w:rsidRPr="00A90F3E">
        <w:rPr>
          <w:lang w:val="es-MX"/>
        </w:rPr>
        <w:t xml:space="preserve">por transferencias al </w:t>
      </w:r>
      <w:r w:rsidR="00F328DE">
        <w:rPr>
          <w:lang w:val="es-MX"/>
        </w:rPr>
        <w:t>3</w:t>
      </w:r>
      <w:r w:rsidR="00A47626">
        <w:rPr>
          <w:lang w:val="es-MX"/>
        </w:rPr>
        <w:t>0</w:t>
      </w:r>
      <w:r w:rsidR="00F328DE">
        <w:rPr>
          <w:lang w:val="es-MX"/>
        </w:rPr>
        <w:t xml:space="preserve"> de </w:t>
      </w:r>
      <w:r w:rsidR="00555BEF">
        <w:rPr>
          <w:lang w:val="es-MX"/>
        </w:rPr>
        <w:t>septiembre</w:t>
      </w:r>
      <w:r w:rsidR="00E34AF8">
        <w:rPr>
          <w:lang w:val="es-MX"/>
        </w:rPr>
        <w:t xml:space="preserve"> </w:t>
      </w:r>
      <w:r w:rsidR="00555BEF">
        <w:rPr>
          <w:lang w:val="es-MX"/>
        </w:rPr>
        <w:t>de 2020</w:t>
      </w:r>
      <w:r w:rsidR="00E34AF8">
        <w:rPr>
          <w:lang w:val="es-MX"/>
        </w:rPr>
        <w:t xml:space="preserve"> </w:t>
      </w:r>
      <w:r w:rsidR="00174C90" w:rsidRPr="00A90F3E">
        <w:rPr>
          <w:lang w:val="es-MX"/>
        </w:rPr>
        <w:t>es de $</w:t>
      </w:r>
      <w:r w:rsidR="00502360">
        <w:rPr>
          <w:lang w:val="es-MX"/>
        </w:rPr>
        <w:t xml:space="preserve"> </w:t>
      </w:r>
      <w:r w:rsidR="007F74F1">
        <w:rPr>
          <w:lang w:val="es-MX"/>
        </w:rPr>
        <w:t>2,413,983.00</w:t>
      </w:r>
    </w:p>
    <w:p w14:paraId="4E755E3A" w14:textId="77777777" w:rsidR="00540418" w:rsidRPr="00A90F3E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14:paraId="07ACB21D" w14:textId="77777777" w:rsidR="00A90F3E" w:rsidRPr="00A90F3E" w:rsidRDefault="00517358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14:paraId="0739AA40" w14:textId="77777777"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14:paraId="4A451711" w14:textId="720FC776" w:rsidR="00540418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</w:t>
      </w:r>
      <w:r w:rsidR="00CE7D25" w:rsidRPr="00A90F3E">
        <w:rPr>
          <w:lang w:val="es-MX"/>
        </w:rPr>
        <w:t xml:space="preserve">rubro de gasto y otras pérdidas </w:t>
      </w:r>
      <w:r w:rsidR="00C755BF">
        <w:rPr>
          <w:lang w:val="es-MX"/>
        </w:rPr>
        <w:t>al 3</w:t>
      </w:r>
      <w:r w:rsidR="00A47626">
        <w:rPr>
          <w:lang w:val="es-MX"/>
        </w:rPr>
        <w:t>0</w:t>
      </w:r>
      <w:r w:rsidR="00C755BF">
        <w:rPr>
          <w:lang w:val="es-MX"/>
        </w:rPr>
        <w:t xml:space="preserve"> de </w:t>
      </w:r>
      <w:r w:rsidR="00555BEF">
        <w:rPr>
          <w:lang w:val="es-MX"/>
        </w:rPr>
        <w:t>septiembre</w:t>
      </w:r>
      <w:r w:rsidR="00C755BF">
        <w:rPr>
          <w:lang w:val="es-MX"/>
        </w:rPr>
        <w:t xml:space="preserve"> </w:t>
      </w:r>
      <w:r w:rsidR="00A90F3E" w:rsidRPr="00A90F3E">
        <w:rPr>
          <w:lang w:val="es-MX"/>
        </w:rPr>
        <w:t>del 20</w:t>
      </w:r>
      <w:r w:rsidR="00D23974">
        <w:rPr>
          <w:lang w:val="es-MX"/>
        </w:rPr>
        <w:t>20</w:t>
      </w:r>
      <w:r w:rsidR="00A90F3E" w:rsidRPr="00A90F3E">
        <w:rPr>
          <w:lang w:val="es-MX"/>
        </w:rPr>
        <w:t xml:space="preserve"> </w:t>
      </w:r>
      <w:r w:rsidRPr="00A90F3E">
        <w:rPr>
          <w:lang w:val="es-MX"/>
        </w:rPr>
        <w:t>se integra de</w:t>
      </w:r>
      <w:r w:rsidR="00A90F3E">
        <w:rPr>
          <w:lang w:val="es-MX"/>
        </w:rPr>
        <w:t xml:space="preserve"> la siguiente manera:</w:t>
      </w:r>
    </w:p>
    <w:p w14:paraId="5792BB65" w14:textId="77777777" w:rsidR="00A90F3E" w:rsidRPr="00A90F3E" w:rsidRDefault="00A90F3E" w:rsidP="00A90F3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RPr="00A90F3E" w14:paraId="01C6A17A" w14:textId="77777777" w:rsidTr="007A7399">
        <w:tc>
          <w:tcPr>
            <w:tcW w:w="3004" w:type="dxa"/>
          </w:tcPr>
          <w:p w14:paraId="332BF1D3" w14:textId="77777777" w:rsidR="007A7399" w:rsidRPr="00A90F3E" w:rsidRDefault="00A90F3E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14:paraId="37E90737" w14:textId="77777777" w:rsidR="007A7399" w:rsidRPr="00A90F3E" w:rsidRDefault="00A90F3E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7A7399" w:rsidRPr="00A90F3E" w14:paraId="5DFAED0E" w14:textId="77777777" w:rsidTr="007A7399">
        <w:tc>
          <w:tcPr>
            <w:tcW w:w="3004" w:type="dxa"/>
          </w:tcPr>
          <w:p w14:paraId="3C2D664A" w14:textId="77777777"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14:paraId="34B9FBBA" w14:textId="511A5920" w:rsidR="007A7399" w:rsidRPr="00A90F3E" w:rsidRDefault="007F74F1" w:rsidP="006D269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,563,582</w:t>
            </w:r>
          </w:p>
        </w:tc>
      </w:tr>
      <w:tr w:rsidR="007A7399" w:rsidRPr="00A90F3E" w14:paraId="78AC3A4B" w14:textId="77777777" w:rsidTr="007A7399">
        <w:tc>
          <w:tcPr>
            <w:tcW w:w="3004" w:type="dxa"/>
          </w:tcPr>
          <w:p w14:paraId="7E650DCB" w14:textId="77777777"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14:paraId="05CF318A" w14:textId="19646225" w:rsidR="007C27CA" w:rsidRPr="00A90F3E" w:rsidRDefault="007F74F1" w:rsidP="006D269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64,920</w:t>
            </w:r>
          </w:p>
        </w:tc>
      </w:tr>
      <w:tr w:rsidR="007A7399" w:rsidRPr="00A90F3E" w14:paraId="730EA405" w14:textId="77777777" w:rsidTr="007A7399">
        <w:tc>
          <w:tcPr>
            <w:tcW w:w="3004" w:type="dxa"/>
          </w:tcPr>
          <w:p w14:paraId="0245542C" w14:textId="77777777"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14:paraId="38BAD874" w14:textId="50ADFB5A" w:rsidR="00D23974" w:rsidRPr="00A90F3E" w:rsidRDefault="007F74F1" w:rsidP="00D2397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58,391</w:t>
            </w:r>
          </w:p>
        </w:tc>
      </w:tr>
      <w:tr w:rsidR="007A7399" w:rsidRPr="00A90F3E" w14:paraId="2DE618C0" w14:textId="77777777" w:rsidTr="007A7399">
        <w:tc>
          <w:tcPr>
            <w:tcW w:w="3004" w:type="dxa"/>
          </w:tcPr>
          <w:p w14:paraId="13B74868" w14:textId="77777777"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14:paraId="79618988" w14:textId="6DE0D91C" w:rsidR="00E76AE8" w:rsidRPr="00A90F3E" w:rsidRDefault="007F74F1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2,186,893</w:t>
            </w:r>
          </w:p>
        </w:tc>
      </w:tr>
    </w:tbl>
    <w:p w14:paraId="6F50386B" w14:textId="77777777" w:rsidR="00CE7D25" w:rsidRPr="00A90F3E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73914353" w14:textId="77777777" w:rsidR="00540418" w:rsidRPr="00540418" w:rsidRDefault="00CE7D25" w:rsidP="00A90F3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14:paraId="26D0BB11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14:paraId="30A55504" w14:textId="77777777" w:rsidR="00FF191E" w:rsidRPr="00DF7A8E" w:rsidRDefault="00FF191E" w:rsidP="00FF191E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FF191E" w:rsidRPr="00FF191E" w14:paraId="361F04AE" w14:textId="77777777" w:rsidTr="00483D7D">
        <w:trPr>
          <w:trHeight w:val="300"/>
        </w:trPr>
        <w:tc>
          <w:tcPr>
            <w:tcW w:w="3460" w:type="dxa"/>
            <w:noWrap/>
            <w:hideMark/>
          </w:tcPr>
          <w:p w14:paraId="51BB4C20" w14:textId="77777777"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14:paraId="19644104" w14:textId="77777777" w:rsidR="00FF191E" w:rsidRPr="00FF191E" w:rsidRDefault="00FF191E" w:rsidP="00286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</w:t>
            </w:r>
            <w:r w:rsidR="00D2397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</w:t>
            </w:r>
          </w:p>
        </w:tc>
      </w:tr>
      <w:tr w:rsidR="00FF191E" w:rsidRPr="00FF191E" w14:paraId="1C1F95A4" w14:textId="77777777" w:rsidTr="00483D7D">
        <w:trPr>
          <w:trHeight w:val="300"/>
        </w:trPr>
        <w:tc>
          <w:tcPr>
            <w:tcW w:w="3460" w:type="dxa"/>
            <w:noWrap/>
          </w:tcPr>
          <w:p w14:paraId="5F0352F6" w14:textId="77777777"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D9299B6" w14:textId="77777777"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E" w:rsidRPr="00FF191E" w14:paraId="677F37A1" w14:textId="77777777" w:rsidTr="00483D7D">
        <w:trPr>
          <w:trHeight w:val="300"/>
        </w:trPr>
        <w:tc>
          <w:tcPr>
            <w:tcW w:w="3460" w:type="dxa"/>
            <w:noWrap/>
            <w:hideMark/>
          </w:tcPr>
          <w:p w14:paraId="02BC62BD" w14:textId="77777777"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14:paraId="10249BF1" w14:textId="31BDA86E" w:rsidR="00FF191E" w:rsidRPr="00FF191E" w:rsidRDefault="007F74F1" w:rsidP="000E4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,785</w:t>
            </w:r>
          </w:p>
        </w:tc>
      </w:tr>
      <w:tr w:rsidR="00FF191E" w:rsidRPr="00FF191E" w14:paraId="33CB000B" w14:textId="77777777" w:rsidTr="00483D7D">
        <w:trPr>
          <w:trHeight w:val="300"/>
        </w:trPr>
        <w:tc>
          <w:tcPr>
            <w:tcW w:w="3460" w:type="dxa"/>
            <w:noWrap/>
            <w:hideMark/>
          </w:tcPr>
          <w:p w14:paraId="16860C7C" w14:textId="77777777"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Incrementos al patrimonio</w:t>
            </w:r>
          </w:p>
        </w:tc>
        <w:tc>
          <w:tcPr>
            <w:tcW w:w="1517" w:type="dxa"/>
            <w:hideMark/>
          </w:tcPr>
          <w:p w14:paraId="2F99A13A" w14:textId="77777777" w:rsidR="006D269F" w:rsidRPr="00FF191E" w:rsidRDefault="006D269F" w:rsidP="006D2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</w:tr>
      <w:tr w:rsidR="00FF191E" w:rsidRPr="00FF191E" w14:paraId="0E1085DD" w14:textId="77777777" w:rsidTr="00483D7D">
        <w:trPr>
          <w:trHeight w:val="300"/>
        </w:trPr>
        <w:tc>
          <w:tcPr>
            <w:tcW w:w="3460" w:type="dxa"/>
            <w:noWrap/>
            <w:hideMark/>
          </w:tcPr>
          <w:p w14:paraId="0DCD74E6" w14:textId="77777777" w:rsidR="00BB4843" w:rsidRPr="00FF191E" w:rsidRDefault="00BB4843" w:rsidP="00FF1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1517" w:type="dxa"/>
            <w:hideMark/>
          </w:tcPr>
          <w:p w14:paraId="1E0A594C" w14:textId="77777777" w:rsidR="00BB4843" w:rsidRPr="00FF191E" w:rsidRDefault="00A47626" w:rsidP="00BB4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,278</w:t>
            </w:r>
          </w:p>
        </w:tc>
      </w:tr>
      <w:tr w:rsidR="00FF191E" w:rsidRPr="00FF191E" w14:paraId="7D9E4DC7" w14:textId="77777777" w:rsidTr="00483D7D">
        <w:trPr>
          <w:trHeight w:val="315"/>
        </w:trPr>
        <w:tc>
          <w:tcPr>
            <w:tcW w:w="3460" w:type="dxa"/>
            <w:noWrap/>
            <w:hideMark/>
          </w:tcPr>
          <w:p w14:paraId="2AEC2D2D" w14:textId="77777777" w:rsidR="00FF191E" w:rsidRPr="00922E70" w:rsidRDefault="00FF191E" w:rsidP="00FF191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14:paraId="418DF289" w14:textId="773F823C" w:rsidR="007F74F1" w:rsidRPr="00922E70" w:rsidRDefault="007F74F1" w:rsidP="007F74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8,063</w:t>
            </w:r>
          </w:p>
        </w:tc>
      </w:tr>
    </w:tbl>
    <w:p w14:paraId="3D1ACD98" w14:textId="31BE93F9"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84E1543" w14:textId="50C490B3"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C974BA">
        <w:rPr>
          <w:rFonts w:ascii="Arial" w:hAnsi="Arial" w:cs="Arial"/>
          <w:sz w:val="18"/>
          <w:szCs w:val="18"/>
        </w:rPr>
        <w:t>3</w:t>
      </w:r>
      <w:r w:rsidR="00A4762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bookmarkStart w:id="6" w:name="_GoBack"/>
      <w:bookmarkEnd w:id="6"/>
      <w:r w:rsidR="00555BEF">
        <w:rPr>
          <w:rFonts w:ascii="Arial" w:hAnsi="Arial" w:cs="Arial"/>
          <w:sz w:val="18"/>
          <w:szCs w:val="18"/>
        </w:rPr>
        <w:t>septiembre</w:t>
      </w:r>
      <w:r w:rsidR="00A47626">
        <w:rPr>
          <w:rFonts w:ascii="Arial" w:hAnsi="Arial" w:cs="Arial"/>
          <w:sz w:val="18"/>
          <w:szCs w:val="18"/>
        </w:rPr>
        <w:t xml:space="preserve"> </w:t>
      </w:r>
      <w:r w:rsidR="00555BEF">
        <w:rPr>
          <w:rFonts w:ascii="Arial" w:hAnsi="Arial" w:cs="Arial"/>
          <w:sz w:val="18"/>
          <w:szCs w:val="18"/>
        </w:rPr>
        <w:t>de 2020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ahorro por $</w:t>
      </w:r>
      <w:r w:rsidR="00AA2495">
        <w:rPr>
          <w:rFonts w:ascii="Arial" w:hAnsi="Arial" w:cs="Arial"/>
          <w:sz w:val="18"/>
          <w:szCs w:val="18"/>
        </w:rPr>
        <w:t xml:space="preserve"> </w:t>
      </w:r>
      <w:r w:rsidR="00A47626">
        <w:rPr>
          <w:rFonts w:ascii="Arial" w:hAnsi="Arial" w:cs="Arial"/>
          <w:sz w:val="18"/>
          <w:szCs w:val="18"/>
        </w:rPr>
        <w:t>4</w:t>
      </w:r>
      <w:r w:rsidR="00D27147">
        <w:rPr>
          <w:rFonts w:ascii="Arial" w:hAnsi="Arial" w:cs="Arial"/>
          <w:sz w:val="18"/>
          <w:szCs w:val="18"/>
        </w:rPr>
        <w:t>48,063</w:t>
      </w:r>
    </w:p>
    <w:p w14:paraId="76928B65" w14:textId="77777777" w:rsidR="00A90F3E" w:rsidRDefault="00A90F3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6EFA9CA5" w14:textId="77777777" w:rsidR="00FF191E" w:rsidRDefault="00FF191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1F5868FE" w14:textId="77777777"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1DC0A647" w14:textId="77777777"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02B7A8A5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14:paraId="5ACD73EB" w14:textId="77777777"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16E4DE22" w14:textId="77777777"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14:paraId="652A8E13" w14:textId="77777777" w:rsidR="00540418" w:rsidRPr="00A90F3E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2C9952EF" w14:textId="77777777"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471FD8" w14:paraId="01EF8E01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611C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3130" w14:textId="77777777"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D23974">
              <w:rPr>
                <w:szCs w:val="18"/>
                <w:lang w:val="es-MX"/>
              </w:rPr>
              <w:t>2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B2E4" w14:textId="77777777" w:rsidR="00540418" w:rsidRPr="00471FD8" w:rsidRDefault="0044253C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D23974">
              <w:rPr>
                <w:szCs w:val="18"/>
                <w:lang w:val="es-MX"/>
              </w:rPr>
              <w:t>9</w:t>
            </w:r>
          </w:p>
        </w:tc>
      </w:tr>
      <w:tr w:rsidR="00540418" w:rsidRPr="00471FD8" w14:paraId="10AC60B9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602D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97D0" w14:textId="3463DC1D" w:rsidR="007021BF" w:rsidRPr="00471FD8" w:rsidRDefault="00D27147" w:rsidP="006D269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8,70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BB89" w14:textId="77777777" w:rsidR="00AA2495" w:rsidRPr="00471FD8" w:rsidRDefault="00D23974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6,525</w:t>
            </w:r>
          </w:p>
        </w:tc>
      </w:tr>
      <w:tr w:rsidR="00540418" w:rsidRPr="00471FD8" w14:paraId="2A9E62E0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46B0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B197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DE06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4B6E4648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3E4EC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F864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F92F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753C720F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1990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883F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B80C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2395918F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9127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47A1" w14:textId="77777777"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C9C0" w14:textId="77777777" w:rsidR="00540418" w:rsidRPr="00471FD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5582BF40" w14:textId="77777777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E760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3235" w14:textId="3B6BF26D" w:rsidR="00540418" w:rsidRPr="00471FD8" w:rsidRDefault="00D27147" w:rsidP="00D2714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38,70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D70B" w14:textId="77777777" w:rsidR="00540418" w:rsidRPr="00471FD8" w:rsidRDefault="00D23974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6,525</w:t>
            </w:r>
          </w:p>
        </w:tc>
      </w:tr>
    </w:tbl>
    <w:p w14:paraId="13EFD691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30723C2" w14:textId="77777777"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14:paraId="73F3B452" w14:textId="77777777" w:rsidR="00540418" w:rsidRPr="00471FD8" w:rsidRDefault="00540418" w:rsidP="00540418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</w:r>
      <w:r w:rsidR="00DC4402" w:rsidRPr="00471FD8">
        <w:rPr>
          <w:lang w:val="es-MX"/>
        </w:rPr>
        <w:t>No aplica la conciliación porque no tenemos rubros extraordinarios</w:t>
      </w:r>
    </w:p>
    <w:p w14:paraId="6759AEE3" w14:textId="77777777" w:rsidR="00B7081B" w:rsidRPr="00471FD8" w:rsidRDefault="00B7081B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471FD8" w14:paraId="7728B56F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3977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85DD" w14:textId="77777777"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D23974">
              <w:rPr>
                <w:szCs w:val="18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3E09" w14:textId="77777777"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D23974">
              <w:rPr>
                <w:szCs w:val="18"/>
                <w:lang w:val="es-MX"/>
              </w:rPr>
              <w:t>19</w:t>
            </w:r>
          </w:p>
        </w:tc>
      </w:tr>
      <w:tr w:rsidR="00540418" w:rsidRPr="00471FD8" w14:paraId="460DC33D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5F2E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471FD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4B4B" w14:textId="5676C97E" w:rsidR="00C974BA" w:rsidRPr="00471FD8" w:rsidRDefault="00D27147" w:rsidP="005C2109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511,8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3F28" w14:textId="61C9014C" w:rsidR="00540418" w:rsidRPr="00471FD8" w:rsidRDefault="00722BE3" w:rsidP="00722BE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49,260</w:t>
            </w:r>
          </w:p>
        </w:tc>
      </w:tr>
      <w:tr w:rsidR="00540418" w:rsidRPr="00471FD8" w14:paraId="07CA0441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E69C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471FD8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B447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FE2D" w14:textId="77777777"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3D057348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E77C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70E5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A396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6A5C34A4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5711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ECB6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2D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2B27F7DB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79BA" w14:textId="77777777" w:rsidR="00540418" w:rsidRPr="00471FD8" w:rsidRDefault="00C4626B" w:rsidP="00C462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C1F7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0210" w14:textId="77777777" w:rsidR="00C4626B" w:rsidRPr="00471FD8" w:rsidRDefault="00AA2495" w:rsidP="00C462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02B52030" w14:textId="77777777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5072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EE9E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0EFF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0B9F9B9B" w14:textId="77777777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72DA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15DA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11F4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74FFBC68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343F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0B6F" w14:textId="77777777"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8428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14:paraId="1E37998E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E5BC" w14:textId="77777777"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0BD4" w14:textId="77777777"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9624" w14:textId="77777777"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71FD8" w:rsidRPr="00471FD8" w14:paraId="1B2B0164" w14:textId="77777777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9215" w14:textId="77777777" w:rsidR="00471FD8" w:rsidRPr="00471FD8" w:rsidRDefault="00C4626B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23FD" w14:textId="727E8CD2" w:rsidR="00471FD8" w:rsidRPr="000C6551" w:rsidRDefault="00D27147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511,8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3823" w14:textId="77777777" w:rsidR="00471FD8" w:rsidRDefault="00722BE3" w:rsidP="003B005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49,260</w:t>
            </w:r>
          </w:p>
          <w:p w14:paraId="1DD8A47D" w14:textId="01D29F84" w:rsidR="00722BE3" w:rsidRPr="000C6551" w:rsidRDefault="00722BE3" w:rsidP="003B005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</w:tbl>
    <w:p w14:paraId="5BE112B9" w14:textId="55FC5E7F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498224A" w14:textId="77777777"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14:paraId="3B685DFB" w14:textId="77777777"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14:paraId="2DEA2BA5" w14:textId="77777777"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B991B08" w14:textId="77777777"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BAEBD54" w14:textId="77777777"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9A1F491" w14:textId="77777777"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530293A" w14:textId="77777777"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3AA8C03" w14:textId="77777777"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0C9FED2" w14:textId="77777777" w:rsidR="0040250B" w:rsidRDefault="0040250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0418CD1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  <w:r w:rsidR="00F95DD6"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14:paraId="0DC3EF31" w14:textId="77777777"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30BBE64C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tbl>
      <w:tblPr>
        <w:tblW w:w="81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464"/>
        <w:gridCol w:w="1141"/>
      </w:tblGrid>
      <w:tr w:rsidR="00F2035F" w:rsidRPr="005E0592" w14:paraId="1DD7BFEC" w14:textId="77777777" w:rsidTr="007554B9">
        <w:trPr>
          <w:trHeight w:val="77"/>
          <w:jc w:val="center"/>
        </w:trPr>
        <w:tc>
          <w:tcPr>
            <w:tcW w:w="81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337EADA1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14:paraId="59BD5C25" w14:textId="77777777" w:rsidTr="007554B9">
        <w:trPr>
          <w:trHeight w:val="18"/>
          <w:jc w:val="center"/>
        </w:trPr>
        <w:tc>
          <w:tcPr>
            <w:tcW w:w="8101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78EA90AE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Ingresos Presupuestarios y Contables</w:t>
            </w:r>
          </w:p>
        </w:tc>
      </w:tr>
      <w:tr w:rsidR="00F2035F" w:rsidRPr="005E0592" w14:paraId="118B6CC9" w14:textId="77777777" w:rsidTr="007554B9">
        <w:trPr>
          <w:trHeight w:val="18"/>
          <w:jc w:val="center"/>
        </w:trPr>
        <w:tc>
          <w:tcPr>
            <w:tcW w:w="810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5084D7E0" w14:textId="660A940F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Correspondiente del </w:t>
            </w:r>
            <w:r w:rsidRPr="00125C4E">
              <w:rPr>
                <w:b/>
                <w:szCs w:val="18"/>
              </w:rPr>
              <w:t xml:space="preserve">1 de </w:t>
            </w:r>
            <w:proofErr w:type="gramStart"/>
            <w:r w:rsidR="001E59F6">
              <w:rPr>
                <w:b/>
                <w:szCs w:val="18"/>
              </w:rPr>
              <w:t>Enero</w:t>
            </w:r>
            <w:proofErr w:type="gramEnd"/>
            <w:r w:rsidR="000550F8">
              <w:rPr>
                <w:b/>
                <w:szCs w:val="18"/>
              </w:rPr>
              <w:t xml:space="preserve"> al 3</w:t>
            </w:r>
            <w:r w:rsidR="0040250B">
              <w:rPr>
                <w:b/>
                <w:szCs w:val="18"/>
              </w:rPr>
              <w:t>0</w:t>
            </w:r>
            <w:r w:rsidR="000550F8">
              <w:rPr>
                <w:b/>
                <w:szCs w:val="18"/>
              </w:rPr>
              <w:t xml:space="preserve"> de </w:t>
            </w:r>
            <w:r w:rsidR="00D27147">
              <w:rPr>
                <w:b/>
                <w:szCs w:val="18"/>
              </w:rPr>
              <w:t>Septiembre</w:t>
            </w:r>
            <w:r w:rsidR="007554B9">
              <w:rPr>
                <w:b/>
                <w:szCs w:val="18"/>
              </w:rPr>
              <w:t xml:space="preserve"> de 20</w:t>
            </w:r>
            <w:r w:rsidR="00F603D7">
              <w:rPr>
                <w:b/>
                <w:szCs w:val="18"/>
              </w:rPr>
              <w:t>20</w:t>
            </w:r>
          </w:p>
          <w:p w14:paraId="135A7D73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14:paraId="5C19946D" w14:textId="77777777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2CD923DA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 xml:space="preserve">1. Total de </w:t>
            </w:r>
            <w:r w:rsidRPr="005E0592">
              <w:rPr>
                <w:b/>
              </w:rPr>
              <w:t>Ingresos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21412AF4" w14:textId="25B585AC" w:rsidR="00F603D7" w:rsidRPr="005E0592" w:rsidRDefault="00890F6D" w:rsidP="00D27147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D27147">
              <w:rPr>
                <w:b/>
                <w:szCs w:val="18"/>
              </w:rPr>
              <w:t>2,414,679</w:t>
            </w:r>
          </w:p>
        </w:tc>
      </w:tr>
      <w:tr w:rsidR="00F2035F" w:rsidRPr="005E0592" w14:paraId="7C1E20E9" w14:textId="77777777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05DE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ás Ingresos Contables No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018B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14:paraId="17B02E47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E18EB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F1DB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Financier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2870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szCs w:val="18"/>
              </w:rPr>
              <w:t>$</w:t>
            </w:r>
            <w:r>
              <w:rPr>
                <w:szCs w:val="18"/>
              </w:rPr>
              <w:t>0</w:t>
            </w:r>
          </w:p>
        </w:tc>
      </w:tr>
      <w:tr w:rsidR="00F2035F" w:rsidRPr="005E0592" w14:paraId="600D685C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EC083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4A6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cremento por Variación de Inven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325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5F179D6B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698961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470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Estimaciones por Pérdida o Deterioro u Obsolescencia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838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66CD3210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FF07BC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866B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l Exceso de Provision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AFE1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06A7627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067C3B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DD45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y Beneficios V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60E0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3D7A222F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43648D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3969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Contables No Presupuestari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3B5C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5EC24D0D" w14:textId="77777777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7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enos Ingresos Presupuestarios No Contab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D050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14:paraId="3E0F040F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12CA35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2EF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provechamientos Patrimonia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A028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DDE8AD1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1B9202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96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gresos Derivados de Financiamiento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2D1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3B3AE2BA" w14:textId="77777777" w:rsidTr="007554B9">
        <w:trPr>
          <w:trHeight w:val="18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806E6F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4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7191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Ingresos Presupuestarios No Contables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87F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B1B66A4" w14:textId="77777777" w:rsidTr="007554B9">
        <w:trPr>
          <w:trHeight w:val="18"/>
          <w:jc w:val="center"/>
        </w:trPr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5D18C4CC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Ingresos Contable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42AE0A" w14:textId="5C8D493A" w:rsidR="00F2035F" w:rsidRPr="005E0592" w:rsidRDefault="00890F6D" w:rsidP="00D27147">
            <w:pPr>
              <w:pStyle w:val="Texto"/>
              <w:spacing w:before="60" w:after="60" w:line="28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D27147">
              <w:rPr>
                <w:b/>
                <w:szCs w:val="18"/>
              </w:rPr>
              <w:t>2,414,679</w:t>
            </w:r>
          </w:p>
        </w:tc>
      </w:tr>
    </w:tbl>
    <w:p w14:paraId="353D4D1D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0BC41978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7D11D274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2FC39F62" w14:textId="77777777"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7EC63429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14CC06A1" w14:textId="77777777"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VI. CONCILIACIÓN ENTRE LOS EGRESOS PRESUPUESTARIOS Y CONTABLES, ASÍ COMO ENTRE LOS EGRESOS PRESUPUESTARIOS Y LOS GASTOS CONTABLES.</w:t>
      </w:r>
    </w:p>
    <w:p w14:paraId="7226FA2B" w14:textId="77777777"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tbl>
      <w:tblPr>
        <w:tblW w:w="827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087"/>
      </w:tblGrid>
      <w:tr w:rsidR="00F2035F" w:rsidRPr="005E0592" w14:paraId="40966E54" w14:textId="77777777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5C583FD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nsejo Estatal de Población</w:t>
            </w:r>
          </w:p>
        </w:tc>
      </w:tr>
      <w:tr w:rsidR="00F2035F" w:rsidRPr="005E0592" w14:paraId="118C9FC2" w14:textId="77777777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66136813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Conciliación entre los Egresos Presupuestarios y los Gastos Contables</w:t>
            </w:r>
          </w:p>
        </w:tc>
      </w:tr>
      <w:tr w:rsidR="00F2035F" w:rsidRPr="005E0592" w14:paraId="5DACD57A" w14:textId="77777777" w:rsidTr="007554B9">
        <w:trPr>
          <w:trHeight w:val="20"/>
          <w:jc w:val="center"/>
        </w:trPr>
        <w:tc>
          <w:tcPr>
            <w:tcW w:w="827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5AD99CCF" w14:textId="4968C5B8" w:rsidR="00F2035F" w:rsidRDefault="000550F8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rrespondiente del 1 de </w:t>
            </w:r>
            <w:proofErr w:type="gramStart"/>
            <w:r w:rsidR="001E59F6">
              <w:rPr>
                <w:b/>
                <w:szCs w:val="18"/>
              </w:rPr>
              <w:t>Enero</w:t>
            </w:r>
            <w:proofErr w:type="gramEnd"/>
            <w:r w:rsidR="00F2035F" w:rsidRPr="00125C4E">
              <w:rPr>
                <w:b/>
                <w:szCs w:val="18"/>
              </w:rPr>
              <w:t xml:space="preserve"> al 3</w:t>
            </w:r>
            <w:r w:rsidR="0040250B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de </w:t>
            </w:r>
            <w:r w:rsidR="00D27147">
              <w:rPr>
                <w:b/>
                <w:szCs w:val="18"/>
              </w:rPr>
              <w:t>Septiembre</w:t>
            </w:r>
            <w:r w:rsidR="00F2035F" w:rsidRPr="00125C4E">
              <w:rPr>
                <w:b/>
                <w:szCs w:val="18"/>
              </w:rPr>
              <w:t xml:space="preserve"> 20</w:t>
            </w:r>
            <w:r w:rsidR="00C33DBD">
              <w:rPr>
                <w:b/>
                <w:szCs w:val="18"/>
              </w:rPr>
              <w:t>20</w:t>
            </w:r>
            <w:r w:rsidR="00F2035F" w:rsidRPr="00125C4E">
              <w:rPr>
                <w:b/>
                <w:szCs w:val="18"/>
              </w:rPr>
              <w:t xml:space="preserve"> </w:t>
            </w:r>
          </w:p>
          <w:p w14:paraId="6961880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(Cifras en pesos)</w:t>
            </w:r>
          </w:p>
        </w:tc>
      </w:tr>
      <w:tr w:rsidR="00F2035F" w:rsidRPr="005E0592" w14:paraId="3506311A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4A868E1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1. Total de Egresos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27063AB0" w14:textId="3F879F8F" w:rsidR="00F2035F" w:rsidRPr="005E0592" w:rsidRDefault="00F2035F" w:rsidP="00D27147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 w:rsidRPr="005E0592">
              <w:rPr>
                <w:b/>
                <w:szCs w:val="18"/>
              </w:rPr>
              <w:t>$</w:t>
            </w:r>
            <w:r w:rsidR="00D27147">
              <w:rPr>
                <w:b/>
                <w:szCs w:val="18"/>
              </w:rPr>
              <w:t>2,205,893</w:t>
            </w:r>
          </w:p>
        </w:tc>
      </w:tr>
      <w:tr w:rsidR="00F2035F" w:rsidRPr="005E0592" w14:paraId="7D65A64C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969101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</w:tcPr>
          <w:p w14:paraId="3045B60C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</w:tr>
      <w:tr w:rsidR="00F2035F" w:rsidRPr="005E0592" w14:paraId="408CC790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BDC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2. Menos Egresos Presupuestarios No Conta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359D" w14:textId="333F2E7B" w:rsidR="00F2035F" w:rsidRPr="005E0592" w:rsidRDefault="00890F6D" w:rsidP="00C226BF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D27147">
              <w:rPr>
                <w:b/>
                <w:szCs w:val="18"/>
              </w:rPr>
              <w:t>19,00</w:t>
            </w:r>
            <w:r>
              <w:rPr>
                <w:b/>
                <w:szCs w:val="18"/>
              </w:rPr>
              <w:t>0</w:t>
            </w:r>
          </w:p>
        </w:tc>
      </w:tr>
      <w:tr w:rsidR="00F2035F" w:rsidRPr="005E0592" w14:paraId="20EB215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D0BF25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D47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s Primas y Materiales de Producción y Comercialización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CEE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1B64F645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6A49D6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8B0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t>Materiales y Suministr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882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2E40D65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486E1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249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de Administración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CEC" w14:textId="77777777" w:rsidR="00890F6D" w:rsidRPr="005E0592" w:rsidRDefault="00890F6D" w:rsidP="0040250B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40250B">
              <w:rPr>
                <w:szCs w:val="18"/>
              </w:rPr>
              <w:t>19,000</w:t>
            </w:r>
          </w:p>
        </w:tc>
      </w:tr>
      <w:tr w:rsidR="00F2035F" w:rsidRPr="005E0592" w14:paraId="60CC797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E2B65B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92A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obiliario y Equipo Educacional y Recreativ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0974" w14:textId="77777777"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14:paraId="7D3A77B6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5D7BC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C3E1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e Instrumental Médico y de Laboratori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843A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001BA47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F8EBB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76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Vehículos y Equipo de Transporte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6A6D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343D80D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54181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5CE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quipo de Defensa y Seguridad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2AB6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54D576BE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841065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23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Maquinaria, Otros Equipos y Herramienta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A0ED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1FAEC37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93E4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E8CE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Biológic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1DD3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239DC425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44B52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45DB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Bienes Inmue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D07A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127D39AD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7A819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D9B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tivos Intangi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591C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CBF0A6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1A65A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C6A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de Dominio Público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FE34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6E2615BF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FFC30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A044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bra Pública en Bienes Prop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22AC" w14:textId="77777777" w:rsidR="00F2035F" w:rsidRPr="005E0592" w:rsidRDefault="00F2035F" w:rsidP="00F933E5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F933E5">
              <w:rPr>
                <w:szCs w:val="18"/>
              </w:rPr>
              <w:t>0</w:t>
            </w:r>
          </w:p>
        </w:tc>
      </w:tr>
      <w:tr w:rsidR="00F2035F" w:rsidRPr="005E0592" w14:paraId="7C73B49A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1D2491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A2F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cciones y Participaciones de Capital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EB33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A82E55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E4772C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BD4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mpra de Títulos y Valor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4FF3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685BDBD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A5CA3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lastRenderedPageBreak/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B15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Concesión de Préstam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3F22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856C035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CCD2F4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A59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Inversiones en Fideicomisos, Mandatos y Otros Análog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9E17" w14:textId="77777777" w:rsidR="00F2035F" w:rsidRPr="005E0592" w:rsidRDefault="00F2035F" w:rsidP="00F977B9">
            <w:pPr>
              <w:pStyle w:val="Texto"/>
              <w:spacing w:before="60" w:after="60" w:line="28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78B398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1881A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B9B0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 para Contingencias y Otras Erogaciones Especia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5C7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4E6F4BF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2A84C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6C1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mortización de la Deuda Pública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69F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793FF6E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C1BFD0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3ED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deudos de Ejercicios Fiscales Anteriores (ADEFAS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B0DE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3DF5494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BADD13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1F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Egresos Presupuestarios No Contabl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334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DC20AFC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9BCA288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</w:tcPr>
          <w:p w14:paraId="34B4237C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14:paraId="36A8B81D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5591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3. Más Gastos Contables No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646E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$0</w:t>
            </w:r>
          </w:p>
        </w:tc>
      </w:tr>
      <w:tr w:rsidR="00F2035F" w:rsidRPr="005E0592" w14:paraId="6D11D0F2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ABF69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F8B0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Estimaciones, Depreciaciones, Deterioros, Obsolescencia y Amortizac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5F1F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0B856DA6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89C5F4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0D2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Provis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D0D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214AABD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C2CDC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1A63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Disminución de Inven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C7CC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28D2ED7A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AFED1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60DA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Estimaciones por Pérdida o Deterioro u Obsolescencia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4857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5A2B012B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ED19D1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3F1E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Aumento por Insuficiencia de Provisione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33B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63E817FC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D8BAF8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8899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1A85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6AD24117" w14:textId="77777777" w:rsidTr="007554B9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ED1D2D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2022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szCs w:val="18"/>
              </w:rPr>
            </w:pPr>
            <w:r w:rsidRPr="005E0592">
              <w:rPr>
                <w:szCs w:val="18"/>
              </w:rPr>
              <w:t>Otros Gastos Contables No Presupuestarios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C1EC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</w:tr>
      <w:tr w:rsidR="00F2035F" w:rsidRPr="005E0592" w14:paraId="7E09057D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17FEB4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rPr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4" w:space="0" w:color="auto"/>
            </w:tcBorders>
          </w:tcPr>
          <w:p w14:paraId="7692EFDE" w14:textId="77777777" w:rsidR="00F2035F" w:rsidRPr="005E0592" w:rsidRDefault="00F2035F" w:rsidP="00F977B9">
            <w:pPr>
              <w:pStyle w:val="Texto"/>
              <w:spacing w:before="60" w:after="60" w:line="160" w:lineRule="exact"/>
              <w:ind w:firstLine="0"/>
              <w:jc w:val="center"/>
              <w:rPr>
                <w:szCs w:val="18"/>
              </w:rPr>
            </w:pPr>
          </w:p>
        </w:tc>
      </w:tr>
      <w:tr w:rsidR="00F2035F" w:rsidRPr="005E0592" w14:paraId="7C31F4D4" w14:textId="77777777" w:rsidTr="007554B9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3B2497B4" w14:textId="77777777" w:rsidR="00F2035F" w:rsidRPr="005E0592" w:rsidRDefault="00F2035F" w:rsidP="00F977B9">
            <w:pPr>
              <w:pStyle w:val="Texto"/>
              <w:spacing w:before="60" w:after="60" w:line="240" w:lineRule="exact"/>
              <w:ind w:firstLine="0"/>
              <w:rPr>
                <w:b/>
                <w:szCs w:val="18"/>
              </w:rPr>
            </w:pPr>
            <w:r w:rsidRPr="005E0592">
              <w:rPr>
                <w:b/>
                <w:szCs w:val="18"/>
              </w:rPr>
              <w:t>4. Total de Gastos Contable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DCA1A5" w14:textId="3371FBB8" w:rsidR="00F2035F" w:rsidRPr="005E0592" w:rsidRDefault="00890F6D" w:rsidP="00D27147">
            <w:pPr>
              <w:pStyle w:val="Texto"/>
              <w:spacing w:before="60" w:after="60" w:line="240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D27147">
              <w:rPr>
                <w:b/>
                <w:szCs w:val="18"/>
              </w:rPr>
              <w:t>2,186,893</w:t>
            </w:r>
          </w:p>
        </w:tc>
      </w:tr>
    </w:tbl>
    <w:p w14:paraId="238A6A92" w14:textId="77777777" w:rsidR="00934546" w:rsidRPr="004A358D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102718C4" w14:textId="77777777" w:rsidR="00934546" w:rsidRDefault="00033DDB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 w:rsidRPr="00033DDB">
        <w:rPr>
          <w:rFonts w:ascii="Calibri" w:eastAsia="Calibri" w:hAnsi="Calibri" w:cs="Times New Roman"/>
          <w:noProof/>
          <w:sz w:val="22"/>
          <w:szCs w:val="22"/>
          <w:lang w:val="es-MX" w:eastAsia="es-MX"/>
        </w:rPr>
        <w:drawing>
          <wp:inline distT="0" distB="0" distL="0" distR="0" wp14:anchorId="7FCC0DEF" wp14:editId="523F8083">
            <wp:extent cx="6860524" cy="4197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467" cy="42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D3BF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2CE1173C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52453243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43A60989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53C89466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50F1FFC5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6EEE05ED" w14:textId="77777777"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3C663B60" w14:textId="77777777" w:rsidR="00934546" w:rsidRPr="00540418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3900A978" w14:textId="77777777"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69722108" w14:textId="77777777"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14:paraId="5A6A11D6" w14:textId="77777777"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14:paraId="323B2818" w14:textId="77777777" w:rsidR="00033DDB" w:rsidRDefault="00977ED9" w:rsidP="00722BF1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14:paraId="227DE308" w14:textId="77777777"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527B7A3B" w14:textId="77777777"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660CF87B" w14:textId="77777777" w:rsidR="00033DDB" w:rsidRPr="004A358D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1AA578BA" w14:textId="77777777"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14:paraId="59153C94" w14:textId="77777777"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1EC1DEC5" w14:textId="77777777"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14:paraId="0E8BFFB7" w14:textId="77777777"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BDDC249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14:paraId="757323D6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14:paraId="5D32C738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14:paraId="0011A091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14:paraId="3F497966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14:paraId="00C303AB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14:paraId="54706E6B" w14:textId="77777777"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14:paraId="7848DAA8" w14:textId="77777777"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14:paraId="1DF957E5" w14:textId="77777777"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14:paraId="01AD9F39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14:paraId="7CC1F591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14:paraId="37F6ADCB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14:paraId="0D7627BB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14:paraId="08DEE264" w14:textId="77777777"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14:paraId="699FC54E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14:paraId="31613D45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A78442C" w14:textId="77777777"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No tenemos valores en custodia ni instrumentos de crédito.</w:t>
      </w:r>
    </w:p>
    <w:p w14:paraId="72DC5074" w14:textId="77777777" w:rsidR="00540418" w:rsidRPr="00E41CBD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 w:rsidRPr="00E41CBD">
        <w:rPr>
          <w:rFonts w:ascii="Soberana Sans Light" w:hAnsi="Soberana Sans Light"/>
          <w:sz w:val="22"/>
          <w:szCs w:val="22"/>
        </w:rPr>
        <w:t>No emitimos instrumentos financieros</w:t>
      </w:r>
    </w:p>
    <w:p w14:paraId="090777BE" w14:textId="77777777"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E41CBD">
        <w:rPr>
          <w:rFonts w:ascii="Soberana Sans Light" w:hAnsi="Soberana Sans Light"/>
          <w:sz w:val="22"/>
          <w:szCs w:val="22"/>
        </w:rPr>
        <w:t xml:space="preserve">3. </w:t>
      </w:r>
      <w:r w:rsidR="006B1E6B" w:rsidRPr="00E41CBD">
        <w:rPr>
          <w:rFonts w:ascii="Soberana Sans Light" w:hAnsi="Soberana Sans Light"/>
          <w:sz w:val="22"/>
          <w:szCs w:val="22"/>
        </w:rPr>
        <w:t>No tenemos aplicamos obra por tanto no firmamos contrato en el rubro de construcción</w:t>
      </w:r>
      <w:r w:rsidR="006B1E6B">
        <w:rPr>
          <w:lang w:val="es-MX"/>
        </w:rPr>
        <w:t>.</w:t>
      </w:r>
    </w:p>
    <w:p w14:paraId="7E896267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790F3F7" w14:textId="77777777"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EEC2FF6" w14:textId="77777777"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15F8B322" w14:textId="77777777"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0FCCCC3" w14:textId="77777777"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7D480B29" w14:textId="77777777"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4FE1182F" w14:textId="77777777" w:rsidR="00255286" w:rsidRDefault="0025528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969A4DC" w14:textId="77777777"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34E640F9" w14:textId="77777777" w:rsidR="000B3775" w:rsidRDefault="000B377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00575B04" w14:textId="77777777"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14:paraId="324B51AA" w14:textId="77777777"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lastRenderedPageBreak/>
        <w:t>c) NOTAS DE GESTIÓN ADMINISTRATIVA</w:t>
      </w:r>
    </w:p>
    <w:p w14:paraId="0E88BCDB" w14:textId="77777777"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14:paraId="2EC1D41C" w14:textId="77777777"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14:paraId="5CF2F2A3" w14:textId="77777777"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14:paraId="6F534774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14:paraId="68E93116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50D1440" w14:textId="3202A3E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 xml:space="preserve">ros del 1 de enero al </w:t>
      </w:r>
      <w:r w:rsidR="00C974BA">
        <w:rPr>
          <w:rFonts w:ascii="Soberana Sans Light" w:hAnsi="Soberana Sans Light"/>
          <w:sz w:val="22"/>
          <w:szCs w:val="22"/>
        </w:rPr>
        <w:t>3</w:t>
      </w:r>
      <w:r w:rsidR="0040250B">
        <w:rPr>
          <w:rFonts w:ascii="Soberana Sans Light" w:hAnsi="Soberana Sans Light"/>
          <w:sz w:val="22"/>
          <w:szCs w:val="22"/>
        </w:rPr>
        <w:t>0</w:t>
      </w:r>
      <w:r w:rsidR="00D43206">
        <w:rPr>
          <w:rFonts w:ascii="Soberana Sans Light" w:hAnsi="Soberana Sans Light"/>
          <w:sz w:val="22"/>
          <w:szCs w:val="22"/>
        </w:rPr>
        <w:t xml:space="preserve"> de </w:t>
      </w:r>
      <w:proofErr w:type="gramStart"/>
      <w:r w:rsidR="00D27147">
        <w:rPr>
          <w:rFonts w:ascii="Soberana Sans Light" w:hAnsi="Soberana Sans Light"/>
          <w:sz w:val="22"/>
          <w:szCs w:val="22"/>
        </w:rPr>
        <w:t>Septiembre</w:t>
      </w:r>
      <w:proofErr w:type="gramEnd"/>
      <w:r w:rsidR="00D27147">
        <w:rPr>
          <w:rFonts w:ascii="Soberana Sans Light" w:hAnsi="Soberana Sans Light"/>
          <w:sz w:val="22"/>
          <w:szCs w:val="22"/>
        </w:rPr>
        <w:t xml:space="preserve"> </w:t>
      </w:r>
      <w:r w:rsidR="00F76CBF">
        <w:rPr>
          <w:rFonts w:ascii="Soberana Sans Light" w:hAnsi="Soberana Sans Light"/>
          <w:sz w:val="22"/>
          <w:szCs w:val="22"/>
        </w:rPr>
        <w:t>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</w:t>
      </w:r>
      <w:r w:rsidR="00C33DBD">
        <w:rPr>
          <w:rFonts w:ascii="Soberana Sans Light" w:hAnsi="Soberana Sans Light"/>
          <w:sz w:val="22"/>
          <w:szCs w:val="22"/>
        </w:rPr>
        <w:t>20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14:paraId="71CEAD5E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0DDF25A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DA71C44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14:paraId="0EF4580A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EE22A82" w14:textId="77777777" w:rsidR="00E003B5" w:rsidRPr="00255286" w:rsidRDefault="006B1E6B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</w:t>
      </w:r>
      <w:r w:rsidR="00C33DBD">
        <w:rPr>
          <w:rFonts w:ascii="Soberana Sans Light" w:hAnsi="Soberana Sans Light"/>
          <w:color w:val="000000" w:themeColor="text1"/>
          <w:sz w:val="22"/>
          <w:szCs w:val="22"/>
        </w:rPr>
        <w:t>20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tiene un p</w:t>
      </w:r>
      <w:r w:rsidR="008C51B0">
        <w:rPr>
          <w:rFonts w:ascii="Soberana Sans Light" w:hAnsi="Soberana Sans Light"/>
          <w:color w:val="000000" w:themeColor="text1"/>
          <w:sz w:val="22"/>
          <w:szCs w:val="22"/>
        </w:rPr>
        <w:t>resupuesto aprobado de $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>3</w:t>
      </w:r>
      <w:r w:rsidR="00A164A6">
        <w:rPr>
          <w:rFonts w:ascii="Soberana Sans Light" w:hAnsi="Soberana Sans Light"/>
          <w:color w:val="000000" w:themeColor="text1"/>
          <w:sz w:val="22"/>
          <w:szCs w:val="22"/>
        </w:rPr>
        <w:t xml:space="preserve">, </w:t>
      </w:r>
      <w:proofErr w:type="gramStart"/>
      <w:r w:rsidR="00C33DBD">
        <w:rPr>
          <w:rFonts w:ascii="Soberana Sans Light" w:hAnsi="Soberana Sans Light"/>
          <w:color w:val="000000" w:themeColor="text1"/>
          <w:sz w:val="22"/>
          <w:szCs w:val="22"/>
        </w:rPr>
        <w:t>801,467</w:t>
      </w:r>
      <w:r w:rsidR="00A164A6">
        <w:rPr>
          <w:rFonts w:ascii="Soberana Sans Light" w:hAnsi="Soberana Sans Light"/>
          <w:color w:val="000000" w:themeColor="text1"/>
          <w:sz w:val="22"/>
          <w:szCs w:val="22"/>
        </w:rPr>
        <w:t>.00</w:t>
      </w:r>
      <w:r w:rsidR="006C3B88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con</w:t>
      </w:r>
      <w:proofErr w:type="gramEnd"/>
      <w:r w:rsidR="001A4C9B">
        <w:rPr>
          <w:rFonts w:ascii="Soberana Sans Light" w:hAnsi="Soberana Sans Light"/>
          <w:color w:val="000000" w:themeColor="text1"/>
          <w:sz w:val="22"/>
          <w:szCs w:val="22"/>
        </w:rPr>
        <w:t xml:space="preserve"> fin de dar cumplimiento en su totalidad a las metas y objetivos programados en el POA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 xml:space="preserve"> de los Proyectos “Con una Nueva Visión en Cultura Demográfica y Protección Integral de Niñas, Niños y Adolescentes”.</w:t>
      </w:r>
    </w:p>
    <w:p w14:paraId="5585A3E1" w14:textId="77777777" w:rsidR="00E003B5" w:rsidRPr="00255286" w:rsidRDefault="00E003B5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14:paraId="02ECC2BD" w14:textId="77777777"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14:paraId="4FF77186" w14:textId="77777777"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62CB099B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223C6DAE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348750C" w14:textId="77777777"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Fecha de creación del ente. Se crea el Consejo Estatal de Población mediante Decreto Publicado en el Periódico Oficial de la Federación del 27 de </w:t>
      </w:r>
      <w:proofErr w:type="gramStart"/>
      <w:r w:rsidRPr="004B38C8">
        <w:rPr>
          <w:rFonts w:ascii="Soberana Sans Light" w:hAnsi="Soberana Sans Light"/>
          <w:sz w:val="22"/>
          <w:szCs w:val="22"/>
        </w:rPr>
        <w:t>Octubre</w:t>
      </w:r>
      <w:proofErr w:type="gramEnd"/>
      <w:r w:rsidRPr="004B38C8">
        <w:rPr>
          <w:rFonts w:ascii="Soberana Sans Light" w:hAnsi="Soberana Sans Light"/>
          <w:sz w:val="22"/>
          <w:szCs w:val="22"/>
        </w:rPr>
        <w:t xml:space="preserve"> del 2011.</w:t>
      </w:r>
    </w:p>
    <w:p w14:paraId="0DBEEFC1" w14:textId="77777777"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710080E6" w14:textId="77777777"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14:paraId="3B5DFAD4" w14:textId="77777777"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1F6C79D9" w14:textId="77777777"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1F8B43B7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CB17AB4" w14:textId="77777777"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14:paraId="7FBD2035" w14:textId="77777777"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14:paraId="158982C6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576AA099" w14:textId="77777777"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09FF00A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14:paraId="02C87D0A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</w:t>
      </w:r>
      <w:r w:rsidRPr="004B38C8">
        <w:rPr>
          <w:rFonts w:ascii="Soberana Sans Light" w:hAnsi="Soberana Sans Light"/>
          <w:sz w:val="22"/>
          <w:szCs w:val="22"/>
        </w:rPr>
        <w:lastRenderedPageBreak/>
        <w:t>que es utilizada para la planeación de acciones de Gobierno, así mismo informar a la Población sobre datos demográficos a través de medios de comunicación, conferencias, asesorías y capacitaciones.</w:t>
      </w:r>
    </w:p>
    <w:p w14:paraId="60718E18" w14:textId="77777777" w:rsidR="00E003B5" w:rsidRPr="004B38C8" w:rsidRDefault="0040250B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)</w:t>
      </w:r>
      <w:r>
        <w:rPr>
          <w:rFonts w:ascii="Soberana Sans Light" w:hAnsi="Soberana Sans Light"/>
          <w:sz w:val="22"/>
          <w:szCs w:val="22"/>
        </w:rPr>
        <w:tab/>
        <w:t>Ejercicio fiscal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</w:t>
      </w:r>
      <w:r w:rsidR="00C33DBD">
        <w:rPr>
          <w:rFonts w:ascii="Soberana Sans Light" w:hAnsi="Soberana Sans Light"/>
          <w:sz w:val="22"/>
          <w:szCs w:val="22"/>
        </w:rPr>
        <w:t>20</w:t>
      </w:r>
    </w:p>
    <w:p w14:paraId="7F652807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14:paraId="66BD884E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</w:t>
      </w:r>
      <w:r w:rsidR="0040250B">
        <w:rPr>
          <w:rFonts w:ascii="Soberana Sans Light" w:hAnsi="Soberana Sans Light"/>
          <w:sz w:val="22"/>
          <w:szCs w:val="22"/>
        </w:rPr>
        <w:t xml:space="preserve">s no Lucrativos, dentro de las </w:t>
      </w:r>
      <w:r w:rsidRPr="004B38C8">
        <w:rPr>
          <w:rFonts w:ascii="Soberana Sans Light" w:hAnsi="Soberana Sans Light"/>
          <w:sz w:val="22"/>
          <w:szCs w:val="22"/>
        </w:rPr>
        <w:t>contribuciones que está obligado a pagar o retener son: Retenciones mensuales de ISR por sueldos y salarios</w:t>
      </w:r>
    </w:p>
    <w:p w14:paraId="10230A9B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14:paraId="2B5A8FDC" w14:textId="77777777"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14:paraId="4C4DC390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E544094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13E62BA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15E682A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DCEF0FF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7002307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B4CACD1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78EAFA3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7F4AE4D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0CF6849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FE087B8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3C37776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CCAA6A3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5677A9B" w14:textId="77777777"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DD7596A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98DE777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3F57D4B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BD4A7E0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838F925" w14:textId="77777777"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CBABFD4" w14:textId="77777777"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14:paraId="4C511400" w14:textId="77777777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1B7C" w14:textId="77777777"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lastRenderedPageBreak/>
              <w:t>ORGANIGRAMA</w:t>
            </w:r>
          </w:p>
        </w:tc>
      </w:tr>
      <w:tr w:rsidR="007B2874" w:rsidRPr="00B20FAF" w14:paraId="3E92A7B0" w14:textId="77777777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276E" w14:textId="77777777"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14:paraId="0BEA823A" w14:textId="262EAD0E"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14:paraId="0E103BBA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E2C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DB75" w14:textId="67B1AF73" w:rsidR="007B2874" w:rsidRPr="00B20FAF" w:rsidRDefault="001228E6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31F0A3" wp14:editId="705BD9EF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6830</wp:posOffset>
                      </wp:positionV>
                      <wp:extent cx="8267700" cy="2943225"/>
                      <wp:effectExtent l="0" t="0" r="19050" b="752475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4838" cy="3677330"/>
                                <a:chOff x="0" y="0"/>
                                <a:chExt cx="8274838" cy="3677330"/>
                              </a:xfrm>
                            </wpg:grpSpPr>
                            <wps:wsp>
                              <wps:cNvPr id="34" name="4 Rectángulo"/>
                              <wps:cNvSpPr/>
                              <wps:spPr>
                                <a:xfrm>
                                  <a:off x="3059906" y="0"/>
                                  <a:ext cx="26789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0DF532" w14:textId="77777777" w:rsidR="006A0B39" w:rsidRDefault="006A0B39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5 Rectángulo"/>
                              <wps:cNvSpPr/>
                              <wps:spPr>
                                <a:xfrm>
                                  <a:off x="0" y="3201080"/>
                                  <a:ext cx="17264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1D2196" w14:textId="77777777" w:rsidR="006A0B39" w:rsidRDefault="006A0B39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6" name="6 Rectángulo"/>
                              <wps:cNvSpPr/>
                              <wps:spPr>
                                <a:xfrm>
                                  <a:off x="6953243" y="2919412"/>
                                  <a:ext cx="1297785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4DC47D" w14:textId="77777777" w:rsidR="006A0B39" w:rsidRDefault="006A0B39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7" name="7 Rectángulo"/>
                              <wps:cNvSpPr/>
                              <wps:spPr>
                                <a:xfrm>
                                  <a:off x="5822156" y="554831"/>
                                  <a:ext cx="219075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E56F12" w14:textId="77777777" w:rsidR="006A0B39" w:rsidRDefault="006A0B39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ASESOR EN DEMOGRAFÍA </w:t>
                                    </w: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Y  PLANEACIÓ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8" name="8 Rectángulo"/>
                              <wps:cNvSpPr/>
                              <wps:spPr>
                                <a:xfrm>
                                  <a:off x="3157525" y="1790394"/>
                                  <a:ext cx="2402694" cy="511958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5E6C66" w14:textId="77777777" w:rsidR="006A0B39" w:rsidRDefault="006A0B39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" name="9 Rectángulo"/>
                              <wps:cNvSpPr/>
                              <wps:spPr>
                                <a:xfrm>
                                  <a:off x="0" y="1912143"/>
                                  <a:ext cx="1666875" cy="53648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AF49C9" w14:textId="77777777" w:rsidR="006A0B39" w:rsidRDefault="006A0B39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0" name="10 Rectángulo"/>
                              <wps:cNvSpPr/>
                              <wps:spPr>
                                <a:xfrm>
                                  <a:off x="6091238" y="1902618"/>
                                  <a:ext cx="218360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A0B849" w14:textId="77777777" w:rsidR="006A0B39" w:rsidRDefault="006A0B39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0" name="11 Rectángulo"/>
                              <wps:cNvSpPr/>
                              <wps:spPr>
                                <a:xfrm>
                                  <a:off x="642938" y="745331"/>
                                  <a:ext cx="2290762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1FC7FB" w14:textId="77777777" w:rsidR="006A0B39" w:rsidRDefault="006A0B39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1" name="12 Conector recto"/>
                              <wps:cNvCnPr/>
                              <wps:spPr>
                                <a:xfrm rot="16200000" flipH="1">
                                  <a:off x="3612752" y="1094977"/>
                                  <a:ext cx="1429544" cy="11113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13 Conector recto"/>
                              <wps:cNvCnPr/>
                              <wps:spPr>
                                <a:xfrm rot="16200000" flipH="1">
                                  <a:off x="385365" y="2771377"/>
                                  <a:ext cx="75168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14 Conector recto"/>
                              <wps:cNvCnPr/>
                              <wps:spPr>
                                <a:xfrm rot="16200000" flipH="1">
                                  <a:off x="7393783" y="1671638"/>
                                  <a:ext cx="390520" cy="9524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15 Conector recto"/>
                              <wps:cNvCnPr/>
                              <wps:spPr>
                                <a:xfrm rot="5400000">
                                  <a:off x="4191001" y="2507793"/>
                                  <a:ext cx="285749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16 Conector recto"/>
                              <wps:cNvCnPr/>
                              <wps:spPr>
                                <a:xfrm rot="16200000" flipH="1">
                                  <a:off x="571502" y="1719259"/>
                                  <a:ext cx="364328" cy="7146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17 Conector recto"/>
                              <wps:cNvCnPr/>
                              <wps:spPr>
                                <a:xfrm>
                                  <a:off x="773906" y="1481137"/>
                                  <a:ext cx="678656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18 Conector recto"/>
                              <wps:cNvCnPr>
                                <a:stCxn id="60" idx="3"/>
                              </wps:cNvCnPr>
                              <wps:spPr>
                                <a:xfrm flipV="1">
                                  <a:off x="2933700" y="982663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19 Conector recto"/>
                              <wps:cNvCnPr/>
                              <wps:spPr>
                                <a:xfrm flipV="1">
                                  <a:off x="4360042" y="730259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31F0A3" id="Grupo 2" o:spid="_x0000_s1026" style="position:absolute;margin-left:15.4pt;margin-top:2.9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">
                      <v:rect id="4 Rectángulo" o:spid="_x0000_s1027" style="position:absolute;left:30599;width:2678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" filled="f" strokecolor="#943634 [2405]" strokeweight="2pt">
                        <v:textbox>
                          <w:txbxContent>
                            <w:p w14:paraId="520DF532" w14:textId="77777777" w:rsidR="006A0B39" w:rsidRDefault="006A0B39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DIRECTORA GENERAL</w:t>
                              </w:r>
                            </w:p>
                          </w:txbxContent>
                        </v:textbox>
                      </v:rect>
                      <v:rect id="5 Rectángulo" o:spid="_x0000_s1028" style="position:absolute;top:32010;width:17264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" filled="f" strokecolor="#943634 [2405]" strokeweight="2pt">
                        <v:textbox>
                          <w:txbxContent>
                            <w:p w14:paraId="001D2196" w14:textId="77777777" w:rsidR="006A0B39" w:rsidRDefault="006A0B39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UXILIAR ADMINISTRATIVO</w:t>
                              </w:r>
                            </w:p>
                          </w:txbxContent>
                        </v:textbox>
                      </v:rect>
                      <v:rect id="6 Rectángulo" o:spid="_x0000_s1029" style="position:absolute;left:69532;top:29194;width:1297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" filled="f" strokecolor="#943634 [2405]" strokeweight="2pt">
                        <v:textbox>
                          <w:txbxContent>
                            <w:p w14:paraId="664DC47D" w14:textId="77777777" w:rsidR="006A0B39" w:rsidRDefault="006A0B39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PROMOTOR</w:t>
                              </w:r>
                            </w:p>
                          </w:txbxContent>
                        </v:textbox>
                      </v:rect>
                      <v:rect id="7 Rectángulo" o:spid="_x0000_s1030" style="position:absolute;left:58221;top:5548;width:2190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" filled="f" strokecolor="#943634 [2405]" strokeweight="2pt">
                        <v:textbox>
                          <w:txbxContent>
                            <w:p w14:paraId="23E56F12" w14:textId="77777777" w:rsidR="006A0B39" w:rsidRDefault="006A0B39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ASESOR EN DEMOGRAFÍA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Y  PLANEACIÓ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8 Rectángulo" o:spid="_x0000_s1031" style="position:absolute;left:31575;top:17903;width:24027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" filled="f" strokecolor="#943634 [2405]" strokeweight="2pt">
                        <v:textbox>
                          <w:txbxContent>
                            <w:p w14:paraId="205E6C66" w14:textId="77777777" w:rsidR="006A0B39" w:rsidRDefault="006A0B39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ANÁLISIS ESTADÍSTICO E INFORMACIÓN</w:t>
                              </w:r>
                            </w:p>
                          </w:txbxContent>
                        </v:textbox>
                      </v:rect>
                      <v:rect id="9 Rectángulo" o:spid="_x0000_s1032" style="position:absolute;top:19121;width:16668;height:5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" filled="f" strokecolor="#943634 [2405]" strokeweight="2pt">
                        <v:textbox>
                          <w:txbxContent>
                            <w:p w14:paraId="4FAF49C9" w14:textId="77777777" w:rsidR="006A0B39" w:rsidRDefault="006A0B39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A DE DEPARTAMENTO ADMINISTRATIVO</w:t>
                              </w:r>
                            </w:p>
                          </w:txbxContent>
                        </v:textbox>
                      </v:rect>
                      <v:rect id="10 Rectángulo" o:spid="_x0000_s1033" style="position:absolute;left:60912;top:19026;width:21836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" filled="f" strokecolor="#943634 [2405]" strokeweight="2pt">
                        <v:textbox>
                          <w:txbxContent>
                            <w:p w14:paraId="4AA0B849" w14:textId="77777777" w:rsidR="006A0B39" w:rsidRDefault="006A0B39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DESCENTRALIZACIÓN Y DIFUSIÓN</w:t>
                              </w:r>
                            </w:p>
                          </w:txbxContent>
                        </v:textbox>
                      </v:rect>
                      <v:rect id="11 Rectángulo" o:spid="_x0000_s1034" style="position:absolute;left:6429;top:7453;width:2290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" filled="f" strokecolor="#943634 [2405]" strokeweight="2pt">
                        <v:textbox>
                          <w:txbxContent>
                            <w:p w14:paraId="011FC7FB" w14:textId="77777777" w:rsidR="006A0B39" w:rsidRDefault="006A0B39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SECRETARIA DE DIRECTORA</w:t>
                              </w:r>
                            </w:p>
                          </w:txbxContent>
                        </v:textbox>
                      </v:rect>
                      <v:line id="12 Conector recto" o:spid="_x0000_s1035" style="position:absolute;rotation:90;flip:x;visibility:visible;mso-wrap-style:square" from="36127,10949" to="50423,1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" strokecolor="#943634 [2405]"/>
                      <v:line id="13 Conector recto" o:spid="_x0000_s1036" style="position:absolute;rotation:90;flip:x;visibility:visible;mso-wrap-style:square" from="3853,27714" to="11370,27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" strokecolor="#943634 [2405]"/>
                      <v:line id="14 Conector recto" o:spid="_x0000_s1037" style="position:absolute;rotation:90;flip:x;visibility:visible;mso-wrap-style:square" from="73937,16716" to="77842,1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" strokecolor="#943634 [2405]"/>
                      <v:line id="15 Conector recto" o:spid="_x0000_s1038" style="position:absolute;rotation:90;visibility:visible;mso-wrap-style:square" from="41909,25078" to="44766,2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" strokecolor="#943634 [2405]"/>
                      <v:line id="16 Conector recto" o:spid="_x0000_s1039" style="position:absolute;rotation:90;flip:x;visibility:visible;mso-wrap-style:square" from="5714,17192" to="9357,17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" strokecolor="#943634 [2405]"/>
                      <v:line id="17 Conector recto" o:spid="_x0000_s1040" style="position:absolute;visibility:visible;mso-wrap-style:square" from="7739,14811" to="75604,1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" strokecolor="#943634 [2405]"/>
                      <v:line id="18 Conector recto" o:spid="_x0000_s1041" style="position:absolute;flip:y;visibility:visible;mso-wrap-style:square" from="29337,9826" to="43219,9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" strokecolor="#943634 [2405]"/>
                      <v:line id="19 Conector recto" o:spid="_x0000_s1042" style="position:absolute;flip:y;visibility:visible;mso-wrap-style:square" from="43600,7302" to="57483,7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" strokecolor="#943634 [2405]"/>
                    </v:group>
                  </w:pict>
                </mc:Fallback>
              </mc:AlternateConten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ED1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B60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6F3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D6C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CB8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1DF5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10C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74C9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42B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9449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846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E24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3136F497" w14:textId="77777777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14:paraId="0D4111A0" w14:textId="77777777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0184D" w14:textId="77777777"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14:paraId="144DDDD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14:paraId="6479E2B7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3B20F" w14:textId="408DA9D5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14:paraId="6212AB16" w14:textId="2A1A4CE2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A4955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BE94B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1AA8E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8D36D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3E9E2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046D6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A6160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66D5A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DE87D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CF89A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324D12AA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B7E38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5E7DB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CC1A2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D2E1C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E9BE0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EA097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38DE2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6E673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3B153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6BE67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35BFF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2548630D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1D31B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C9A5B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A9650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53B46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FDFD2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A4AA4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E36C3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7D818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9D0EE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12DD9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8D38B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7A59EE88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C9E3F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FBD64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16B63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1886F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BF181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C99E8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95463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74496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F1A8A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9F71F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A5C0B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15FFD01B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0BDC2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C9A1C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10DD2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C0F9F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03AE8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0785F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6C727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310A3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22597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8ECBE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F1B86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13DFE3F0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F48EB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D202F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8897C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F2ECA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2E5EE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BC08A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6493F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4CAEF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9EC84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37EE9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88D41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093FA825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82231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46785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46296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6E557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91412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3CBBC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BB2EE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C20D1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3A8EC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44C02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4E69A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2C9AEC59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25334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EE1D5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A9075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49772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2BA12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90D39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CFE86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D4B12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5DD0F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E7B63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0773C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034D64A3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9EAF9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827BA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8D92C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03538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65CB8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FBB3C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ED611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7523E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B0F56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7FE8E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D5CC9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4EA65D39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A7DFB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FEBF0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B3A4B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81C80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A1865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68F85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C96F7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85DAC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E3E17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0D172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FDB21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598253A2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3448C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99DD5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8A83C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AAD96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21846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A2BE5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2AA69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05D28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2874B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D3830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171AA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642CAC02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F55A0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4CAEA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97384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12FC5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287D7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1F7EE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1417A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99AE5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8182A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3CCFE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BD590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7726586A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FB97F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BFEC6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9D043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78E7A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1CCFE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1EAB1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5478B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65EA9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A57F3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D0E53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B422C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386CFCEF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AD0D3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9DAEF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0EA14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0C048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D5AC8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06F38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7728A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1DEA4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7107F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0A695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3A926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4DE0CCFB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02667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E257D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13814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120EC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8C66A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0B1B1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D9D67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C6AE9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E3519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7F2B9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7799A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664D3B9B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49053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1A382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A8686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7836B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9774F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310EE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D3E6B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08569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ACE41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78DE6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B74D1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361B9380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4A6AA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A9D2D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CA3E3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7FB75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66FA0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528D6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C802C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DD713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0CB7F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B9309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4C08C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7C195B12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66AC4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AD62B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6F7DA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F43EF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DE438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8FB42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BCE52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6F43C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4707A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BA129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25526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51DF9F52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7B5F0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BAC1A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63B49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D3131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4FE32" w14:textId="77777777" w:rsidR="0016358C" w:rsidRPr="0016358C" w:rsidRDefault="00F1790E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A299BFD" wp14:editId="7951F78C">
                            <wp:simplePos x="0" y="0"/>
                            <wp:positionH relativeFrom="column">
                              <wp:posOffset>37401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34889CB" w14:textId="77777777" w:rsidR="006A0B39" w:rsidRDefault="006A0B39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299BFD" id="Rectángulo 16" o:spid="_x0000_s1043" style="position:absolute;margin-left:29.45pt;margin-top:1.6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" filled="f" strokecolor="#943634 [2405]" strokeweight="2pt">
                            <v:textbox>
                              <w:txbxContent>
                                <w:p w14:paraId="434889CB" w14:textId="77777777" w:rsidR="006A0B39" w:rsidRDefault="006A0B39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86C07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5144C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87396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72261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E9165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CA556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0DCE9826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FE6C8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53FE7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15211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62527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C0DE0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D39DE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1DE47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92175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57347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42250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547C1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3D7511DD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FA5E6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C35F4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EC3D5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B9552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C6DE9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17F0D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3F5DA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BAE1F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3B3E7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97A2F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1520A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11B8157A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B2905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18793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AD550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63FC5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93D03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66AC4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AB067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E3909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ECB09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FFE05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0F947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14:paraId="2729499A" w14:textId="77777777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CA663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7FF3B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7370C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7C589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21479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861F7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30BCF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8DE30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0B70C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B1881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80233" w14:textId="77777777" w:rsidR="0016358C" w:rsidRPr="0016358C" w:rsidRDefault="0016358C" w:rsidP="00555BEF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14:paraId="75F9622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376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3DF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7F7D88B2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FFC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CD39B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3BC9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815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1AFD04A3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074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F11E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B6B5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330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40C21B4A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8F1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885AB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F32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CBCB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1B240F0C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B92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3F94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43E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B01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4D3EDA04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EFEA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DB275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132A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F1E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EE3A469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BBC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6591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CB1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CAA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327784B3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2EC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A71F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08E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BA5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726AD27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A79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CEAA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FB5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023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1C293DD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701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2ABD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ACB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09D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4D5EA5FB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4A7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7C3F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B32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9F4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50432B75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6387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1079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D62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278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471CC315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FC2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5079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0882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645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15401FD8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CAE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9DF2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D5E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ECB9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5E714C0E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628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9E22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C71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A90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9CF10E4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9F1C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7CFD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165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DA0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54A75D16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C636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BAEC1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F13D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83C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5C1C3B27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FA85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99EE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DA0F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2D6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103B04D9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419A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F8324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DFE3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B8D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14:paraId="239AF567" w14:textId="77777777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AC28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A64A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561E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B0D0" w14:textId="77777777"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14:paraId="0AC54218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14:paraId="2FD17E9D" w14:textId="77777777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45BF" w14:textId="77777777"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14:paraId="130AC95D" w14:textId="77777777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18CA" w14:textId="77777777"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14:paraId="303EC1C0" w14:textId="77777777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AF4E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17DB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0233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4FF9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B715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803D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754F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26AD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7F8E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5A15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95E6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49DB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4454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2867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14:paraId="77E8E140" w14:textId="77777777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9D6B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F453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92B05E" wp14:editId="0E84DF64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1D780E" w14:textId="77777777" w:rsidR="006A0B39" w:rsidRDefault="006A0B39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92B05E"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Eb6Q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" fillcolor="#4f81bd [3204]" strokecolor="#243f60 [1604]" strokeweight="2pt">
                      <v:textbox>
                        <w:txbxContent>
                          <w:p w14:paraId="001D780E" w14:textId="77777777" w:rsidR="006A0B39" w:rsidRDefault="006A0B39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7ABF9F" wp14:editId="7215E464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2ACB3AB"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0811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4DF0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14:paraId="17D3267C" w14:textId="77777777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5820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F917A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C498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DBCE" w14:textId="77777777"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A7822D0" w14:textId="77777777"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DDC4F25" w14:textId="77777777" w:rsidR="00722BF1" w:rsidRDefault="00722BF1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14:paraId="57D50027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14:paraId="2173BD79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7038949C" w14:textId="77777777"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lastRenderedPageBreak/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 xml:space="preserve">esto de egresos hasta el </w:t>
      </w:r>
      <w:r w:rsidR="00770A90">
        <w:t>3</w:t>
      </w:r>
      <w:r w:rsidR="0040250B">
        <w:t>0</w:t>
      </w:r>
      <w:r w:rsidR="00F76CBF">
        <w:t xml:space="preserve"> de </w:t>
      </w:r>
      <w:proofErr w:type="gramStart"/>
      <w:r w:rsidR="0040250B">
        <w:t>Junio</w:t>
      </w:r>
      <w:proofErr w:type="gramEnd"/>
      <w:r w:rsidR="00770A90">
        <w:t xml:space="preserve"> de 20</w:t>
      </w:r>
      <w:r w:rsidR="00C33DBD">
        <w:t>20</w:t>
      </w:r>
      <w:r w:rsidR="0040250B">
        <w:t xml:space="preserve">,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14:paraId="45AA13B7" w14:textId="77777777"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14:paraId="28C334D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14:paraId="63CDE787" w14:textId="77777777"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14:paraId="6D380952" w14:textId="77777777"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14:paraId="19CA827B" w14:textId="77777777"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14:paraId="08FC6D8C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14:paraId="57034490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336A24B3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Actualización: Se informa que solo se tiene cuantificado el inventario de manera global, </w:t>
      </w:r>
      <w:r w:rsidR="0040250B">
        <w:rPr>
          <w:rFonts w:ascii="Soberana Sans Light" w:hAnsi="Soberana Sans Light"/>
          <w:sz w:val="22"/>
          <w:szCs w:val="22"/>
        </w:rPr>
        <w:t>ya que el inventario con el que</w:t>
      </w:r>
      <w:r w:rsidRPr="004B38C8">
        <w:rPr>
          <w:rFonts w:ascii="Soberana Sans Light" w:hAnsi="Soberana Sans Light"/>
          <w:sz w:val="22"/>
          <w:szCs w:val="22"/>
        </w:rPr>
        <w:t xml:space="preserve"> se cuenta en COESPO, es derivado de la donación de los bienes.</w:t>
      </w:r>
    </w:p>
    <w:p w14:paraId="0A0EBF72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14:paraId="72D338C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14:paraId="2C360542" w14:textId="77777777"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14:paraId="2F747C3C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14:paraId="22CED9AC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14:paraId="7481671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14:paraId="235C9B6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14:paraId="32C25AD1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D02F5">
        <w:rPr>
          <w:rFonts w:ascii="Soberana Sans Light" w:hAnsi="Soberana Sans Light"/>
          <w:sz w:val="22"/>
          <w:szCs w:val="22"/>
        </w:rPr>
        <w:t>No aplicamos reclasificaciones.</w:t>
      </w:r>
    </w:p>
    <w:p w14:paraId="6522D7B2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14:paraId="04B9A45B" w14:textId="77777777"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60E2DE9E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14:paraId="7A835000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1AA112D4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14:paraId="305C0830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5B2E39E" w14:textId="77777777"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AD2F77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14:paraId="1A6D8779" w14:textId="77777777"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14:paraId="76F2F99B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14:paraId="625EA88A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14:paraId="6474B270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14:paraId="6BEE59A3" w14:textId="77777777"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1F1B215" w14:textId="77777777"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2049B0D0" w14:textId="77777777"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610E597" w14:textId="77777777" w:rsidR="000B3775" w:rsidRDefault="000B377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1144BD61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14:paraId="1521FED1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543963D4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14:paraId="38B795E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14:paraId="75FFA419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14:paraId="6B474EB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14:paraId="29A3913B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14:paraId="03075AAE" w14:textId="77777777"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14:paraId="4C2E7B4F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14:paraId="2E3D6516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 xml:space="preserve">tenemos desmantelamiento de activos, </w:t>
      </w:r>
      <w:proofErr w:type="gramStart"/>
      <w:r w:rsidR="00871A3E">
        <w:rPr>
          <w:rFonts w:ascii="Soberana Sans Light" w:hAnsi="Soberana Sans Light"/>
          <w:sz w:val="22"/>
          <w:szCs w:val="22"/>
        </w:rPr>
        <w:t>procedimientos  ni</w:t>
      </w:r>
      <w:proofErr w:type="gramEnd"/>
      <w:r w:rsidR="00871A3E">
        <w:rPr>
          <w:rFonts w:ascii="Soberana Sans Light" w:hAnsi="Soberana Sans Light"/>
          <w:sz w:val="22"/>
          <w:szCs w:val="22"/>
        </w:rPr>
        <w:t xml:space="preserve"> implicaciones con efectos contables</w:t>
      </w:r>
    </w:p>
    <w:p w14:paraId="045BD03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14:paraId="5150866E" w14:textId="77777777"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194214BD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14:paraId="172243E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8945D20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14:paraId="0EC5446F" w14:textId="77777777"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14:paraId="40DF0574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14:paraId="46E116A5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14:paraId="442E9A2C" w14:textId="77777777"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ADD68D8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14:paraId="2B0BFEA9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14:paraId="06356B38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A5F044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14:paraId="3A3510AF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14:paraId="20CDD614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39A8234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14:paraId="2981BC90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712BB893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14:paraId="3554DE8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14:paraId="13EAD0DE" w14:textId="77777777"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325BA1FA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14:paraId="0061B8AF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FF6C247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14:paraId="7887FA2E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14:paraId="13959D84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14:paraId="6DC88C85" w14:textId="77777777"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1C3B3AA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14:paraId="0BD06996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14:paraId="556F5763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B785E23" w14:textId="77777777" w:rsidR="00722BF1" w:rsidRDefault="00722BF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3C03124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14:paraId="3F2A1668" w14:textId="77777777"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>Se informará de:</w:t>
      </w:r>
    </w:p>
    <w:p w14:paraId="4CAA75F0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14:paraId="427B5014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14:paraId="0FBBEB95" w14:textId="77777777"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7495E37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14:paraId="14B02878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50D37D2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14:paraId="27233DE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0E0B36E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F4680FA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14:paraId="2ECEEC16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5343C5B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14:paraId="6A058A8C" w14:textId="77777777"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71A1011C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14:paraId="48B490B9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5220E54B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14:paraId="53095127" w14:textId="77777777"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77B1604" w14:textId="77777777"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14:paraId="380870EB" w14:textId="77777777"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14:paraId="36E0BC91" w14:textId="77777777" w:rsidR="00574266" w:rsidRPr="00574266" w:rsidRDefault="008C6599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14:paraId="66AECE4E" w14:textId="77777777" w:rsidR="00001107" w:rsidRDefault="00555BEF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 w14:anchorId="4CE7C1EB">
          <v:shape id="_x0000_s1038" type="#_x0000_t75" style="position:absolute;left:0;text-align:left;margin-left:-18.3pt;margin-top:15.2pt;width:747.8pt;height:108.95pt;z-index:251662336;mso-position-horizontal-relative:text;mso-position-vertical-relative:text;mso-width-relative:page;mso-height-relative:page">
            <v:imagedata r:id="rId23" o:title=""/>
            <w10:wrap type="topAndBottom"/>
          </v:shape>
          <o:OLEObject Type="Embed" ProgID="Excel.Sheet.12" ShapeID="_x0000_s1038" DrawAspect="Content" ObjectID="_1663749770" r:id="rId24"/>
        </w:object>
      </w:r>
    </w:p>
    <w:sectPr w:rsidR="00001107" w:rsidSect="00B065EB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 w:code="1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C9C4B" w14:textId="77777777" w:rsidR="006A0B39" w:rsidRDefault="006A0B39" w:rsidP="00EA5418">
      <w:pPr>
        <w:spacing w:after="0" w:line="240" w:lineRule="auto"/>
      </w:pPr>
      <w:r>
        <w:separator/>
      </w:r>
    </w:p>
  </w:endnote>
  <w:endnote w:type="continuationSeparator" w:id="0">
    <w:p w14:paraId="6F88B476" w14:textId="77777777" w:rsidR="006A0B39" w:rsidRDefault="006A0B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A6951" w14:textId="468E1642" w:rsidR="006A0B39" w:rsidRPr="0013011C" w:rsidRDefault="006A0B39" w:rsidP="00661A5F">
    <w:pPr>
      <w:pStyle w:val="Piedepgina"/>
      <w:tabs>
        <w:tab w:val="center" w:pos="6843"/>
        <w:tab w:val="left" w:pos="9028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054456" wp14:editId="7A1B594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5671E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5BEF" w:rsidRPr="00555BEF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  <w:p w14:paraId="72B72662" w14:textId="77777777" w:rsidR="006A0B39" w:rsidRDefault="006A0B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76854" w14:textId="37BDE86A" w:rsidR="006A0B39" w:rsidRPr="008E3652" w:rsidRDefault="006A0B3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3BED6E" wp14:editId="44104E2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31E44F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55BEF" w:rsidRPr="00555BEF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7C1EA" w14:textId="77777777" w:rsidR="006A0B39" w:rsidRDefault="006A0B39" w:rsidP="00EA5418">
      <w:pPr>
        <w:spacing w:after="0" w:line="240" w:lineRule="auto"/>
      </w:pPr>
      <w:r>
        <w:separator/>
      </w:r>
    </w:p>
  </w:footnote>
  <w:footnote w:type="continuationSeparator" w:id="0">
    <w:p w14:paraId="3C1F2C2A" w14:textId="77777777" w:rsidR="006A0B39" w:rsidRDefault="006A0B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4A6B0" w14:textId="77777777" w:rsidR="006A0B39" w:rsidRPr="00441474" w:rsidRDefault="006A0B39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D3B7E8" wp14:editId="244310F5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B4492" w14:textId="77777777" w:rsidR="006A0B39" w:rsidRPr="00275FC6" w:rsidRDefault="006A0B39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BD3B7E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" stroked="f">
              <v:textbox>
                <w:txbxContent>
                  <w:p w14:paraId="30AB4492" w14:textId="77777777" w:rsidR="00F0708E" w:rsidRPr="00275FC6" w:rsidRDefault="00F0708E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EE3A08" wp14:editId="3D351322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F7E03FA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" strokecolor="#943634 [2405]" strokeweight="1.5pt"/>
          </w:pict>
        </mc:Fallback>
      </mc:AlternateContent>
    </w:r>
  </w:p>
  <w:p w14:paraId="356B7844" w14:textId="77777777" w:rsidR="006A0B39" w:rsidRDefault="006A0B39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14:paraId="76F1A9BB" w14:textId="77777777" w:rsidR="006A0B39" w:rsidRDefault="006A0B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A80A9" w14:textId="77777777" w:rsidR="006A0B39" w:rsidRPr="00441474" w:rsidRDefault="006A0B39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BCB1B" wp14:editId="031B96CA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22CEBB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747DE7" wp14:editId="140EDB71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EF596" w14:textId="77777777" w:rsidR="006A0B39" w:rsidRDefault="006A0B39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</w:t>
                          </w:r>
                        </w:p>
                        <w:p w14:paraId="2450283A" w14:textId="77777777" w:rsidR="006A0B39" w:rsidRDefault="006A0B39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3223FD69" w14:textId="77777777" w:rsidR="006A0B39" w:rsidRDefault="006A0B39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29BD6270" w14:textId="77777777" w:rsidR="006A0B39" w:rsidRDefault="006A0B39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61762C7D" w14:textId="77777777" w:rsidR="006A0B39" w:rsidRDefault="006A0B39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0D95B465" w14:textId="77777777" w:rsidR="006A0B39" w:rsidRDefault="006A0B39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14:paraId="43363945" w14:textId="77777777" w:rsidR="006A0B39" w:rsidRPr="00275FC6" w:rsidRDefault="006A0B39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4747DE7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" stroked="f">
              <v:textbox>
                <w:txbxContent>
                  <w:p w14:paraId="02EEF596" w14:textId="77777777" w:rsidR="00F0708E" w:rsidRDefault="00F0708E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2450283A" w14:textId="77777777" w:rsidR="00F0708E" w:rsidRDefault="00F0708E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3223FD69" w14:textId="77777777" w:rsidR="00F0708E" w:rsidRDefault="00F0708E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29BD6270" w14:textId="77777777" w:rsidR="00F0708E" w:rsidRDefault="00F0708E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61762C7D" w14:textId="77777777" w:rsidR="00F0708E" w:rsidRDefault="00F0708E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0D95B465" w14:textId="77777777" w:rsidR="00F0708E" w:rsidRDefault="00F0708E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3363945" w14:textId="77777777" w:rsidR="00F0708E" w:rsidRPr="00275FC6" w:rsidRDefault="00F0708E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14:paraId="2916D386" w14:textId="77777777" w:rsidR="006A0B39" w:rsidRPr="00441474" w:rsidRDefault="006A0B39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14:paraId="6BBD8688" w14:textId="77777777" w:rsidR="006A0B39" w:rsidRPr="0013011C" w:rsidRDefault="006A0B39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D88"/>
    <w:rsid w:val="00004BC4"/>
    <w:rsid w:val="00004F7F"/>
    <w:rsid w:val="00005EAC"/>
    <w:rsid w:val="00011559"/>
    <w:rsid w:val="000139F8"/>
    <w:rsid w:val="00015D37"/>
    <w:rsid w:val="00016288"/>
    <w:rsid w:val="000259FA"/>
    <w:rsid w:val="000271AE"/>
    <w:rsid w:val="000275C8"/>
    <w:rsid w:val="00033DDB"/>
    <w:rsid w:val="00040466"/>
    <w:rsid w:val="000420C6"/>
    <w:rsid w:val="000427FB"/>
    <w:rsid w:val="0004333C"/>
    <w:rsid w:val="00044778"/>
    <w:rsid w:val="00045A10"/>
    <w:rsid w:val="00051F05"/>
    <w:rsid w:val="00052B52"/>
    <w:rsid w:val="000546BA"/>
    <w:rsid w:val="000550F8"/>
    <w:rsid w:val="00056525"/>
    <w:rsid w:val="00063BDF"/>
    <w:rsid w:val="000673DD"/>
    <w:rsid w:val="000725C6"/>
    <w:rsid w:val="00075965"/>
    <w:rsid w:val="0007687E"/>
    <w:rsid w:val="000A294B"/>
    <w:rsid w:val="000A548A"/>
    <w:rsid w:val="000B1127"/>
    <w:rsid w:val="000B3775"/>
    <w:rsid w:val="000B65A3"/>
    <w:rsid w:val="000C14B7"/>
    <w:rsid w:val="000C6551"/>
    <w:rsid w:val="000C789E"/>
    <w:rsid w:val="000D2F94"/>
    <w:rsid w:val="000E1BC9"/>
    <w:rsid w:val="000E42C5"/>
    <w:rsid w:val="000E4F28"/>
    <w:rsid w:val="000E668C"/>
    <w:rsid w:val="000F1BC9"/>
    <w:rsid w:val="000F2B42"/>
    <w:rsid w:val="000F2FFB"/>
    <w:rsid w:val="00101FF5"/>
    <w:rsid w:val="00102154"/>
    <w:rsid w:val="00102D63"/>
    <w:rsid w:val="00110F05"/>
    <w:rsid w:val="001209DA"/>
    <w:rsid w:val="001214EB"/>
    <w:rsid w:val="001228E6"/>
    <w:rsid w:val="001253EB"/>
    <w:rsid w:val="0013011C"/>
    <w:rsid w:val="00133E76"/>
    <w:rsid w:val="00134201"/>
    <w:rsid w:val="00137055"/>
    <w:rsid w:val="001436ED"/>
    <w:rsid w:val="00147C83"/>
    <w:rsid w:val="001514AA"/>
    <w:rsid w:val="00154585"/>
    <w:rsid w:val="00157B92"/>
    <w:rsid w:val="001621B5"/>
    <w:rsid w:val="0016358C"/>
    <w:rsid w:val="00165BB4"/>
    <w:rsid w:val="00172729"/>
    <w:rsid w:val="00174C90"/>
    <w:rsid w:val="00177E74"/>
    <w:rsid w:val="00177F8C"/>
    <w:rsid w:val="00182A9E"/>
    <w:rsid w:val="00182F85"/>
    <w:rsid w:val="0018390C"/>
    <w:rsid w:val="00184669"/>
    <w:rsid w:val="001A0524"/>
    <w:rsid w:val="001A4709"/>
    <w:rsid w:val="001A475D"/>
    <w:rsid w:val="001A4C9B"/>
    <w:rsid w:val="001A7497"/>
    <w:rsid w:val="001B1B72"/>
    <w:rsid w:val="001B2247"/>
    <w:rsid w:val="001B5FC1"/>
    <w:rsid w:val="001B7BA1"/>
    <w:rsid w:val="001C05D3"/>
    <w:rsid w:val="001C6FD8"/>
    <w:rsid w:val="001C7B46"/>
    <w:rsid w:val="001D02A2"/>
    <w:rsid w:val="001D5C3F"/>
    <w:rsid w:val="001D6111"/>
    <w:rsid w:val="001E048A"/>
    <w:rsid w:val="001E0F3E"/>
    <w:rsid w:val="001E592B"/>
    <w:rsid w:val="001E59F6"/>
    <w:rsid w:val="001E5A6F"/>
    <w:rsid w:val="001E7072"/>
    <w:rsid w:val="001E795D"/>
    <w:rsid w:val="001F204A"/>
    <w:rsid w:val="001F615F"/>
    <w:rsid w:val="001F6EA2"/>
    <w:rsid w:val="002000C1"/>
    <w:rsid w:val="00202632"/>
    <w:rsid w:val="00203140"/>
    <w:rsid w:val="00204C86"/>
    <w:rsid w:val="00204EF9"/>
    <w:rsid w:val="00205809"/>
    <w:rsid w:val="00210C4E"/>
    <w:rsid w:val="0021244A"/>
    <w:rsid w:val="00212670"/>
    <w:rsid w:val="002130BC"/>
    <w:rsid w:val="00222CEA"/>
    <w:rsid w:val="0022429D"/>
    <w:rsid w:val="00230744"/>
    <w:rsid w:val="00231D4A"/>
    <w:rsid w:val="002375B8"/>
    <w:rsid w:val="00251B1F"/>
    <w:rsid w:val="00253B05"/>
    <w:rsid w:val="00255286"/>
    <w:rsid w:val="0026014B"/>
    <w:rsid w:val="002612AF"/>
    <w:rsid w:val="00264426"/>
    <w:rsid w:val="0026564E"/>
    <w:rsid w:val="00265891"/>
    <w:rsid w:val="00271BCF"/>
    <w:rsid w:val="00277743"/>
    <w:rsid w:val="00286EB4"/>
    <w:rsid w:val="00287D36"/>
    <w:rsid w:val="002900E3"/>
    <w:rsid w:val="002A0463"/>
    <w:rsid w:val="002A3FB6"/>
    <w:rsid w:val="002A6A7C"/>
    <w:rsid w:val="002A70B3"/>
    <w:rsid w:val="002B7A6B"/>
    <w:rsid w:val="002C0E3D"/>
    <w:rsid w:val="002C16D2"/>
    <w:rsid w:val="002C2CDC"/>
    <w:rsid w:val="002D1D5E"/>
    <w:rsid w:val="002D3BB8"/>
    <w:rsid w:val="002E6DF4"/>
    <w:rsid w:val="002F0477"/>
    <w:rsid w:val="002F0B0D"/>
    <w:rsid w:val="002F2425"/>
    <w:rsid w:val="002F5500"/>
    <w:rsid w:val="002F63A2"/>
    <w:rsid w:val="002F720E"/>
    <w:rsid w:val="002F72E0"/>
    <w:rsid w:val="0030210F"/>
    <w:rsid w:val="003039EF"/>
    <w:rsid w:val="00303B22"/>
    <w:rsid w:val="00306731"/>
    <w:rsid w:val="00313DB1"/>
    <w:rsid w:val="00323ED7"/>
    <w:rsid w:val="0032702B"/>
    <w:rsid w:val="00332AAC"/>
    <w:rsid w:val="003461D4"/>
    <w:rsid w:val="00350DD8"/>
    <w:rsid w:val="00362AE8"/>
    <w:rsid w:val="00364D57"/>
    <w:rsid w:val="0036690D"/>
    <w:rsid w:val="00370F8B"/>
    <w:rsid w:val="00372F40"/>
    <w:rsid w:val="00384A33"/>
    <w:rsid w:val="00394F79"/>
    <w:rsid w:val="00396C2B"/>
    <w:rsid w:val="00396D09"/>
    <w:rsid w:val="003A0303"/>
    <w:rsid w:val="003A2A17"/>
    <w:rsid w:val="003B005E"/>
    <w:rsid w:val="003B11C7"/>
    <w:rsid w:val="003B1780"/>
    <w:rsid w:val="003B2CDF"/>
    <w:rsid w:val="003B30D5"/>
    <w:rsid w:val="003B382D"/>
    <w:rsid w:val="003B4E86"/>
    <w:rsid w:val="003C24A2"/>
    <w:rsid w:val="003C52C4"/>
    <w:rsid w:val="003D0EB1"/>
    <w:rsid w:val="003D1D44"/>
    <w:rsid w:val="003D3FFE"/>
    <w:rsid w:val="003D467C"/>
    <w:rsid w:val="003D5DBF"/>
    <w:rsid w:val="003E7FD0"/>
    <w:rsid w:val="003F0EA4"/>
    <w:rsid w:val="003F4C75"/>
    <w:rsid w:val="003F54EF"/>
    <w:rsid w:val="0040250B"/>
    <w:rsid w:val="00406016"/>
    <w:rsid w:val="004072AF"/>
    <w:rsid w:val="00407F50"/>
    <w:rsid w:val="004118A5"/>
    <w:rsid w:val="004120EB"/>
    <w:rsid w:val="004174B9"/>
    <w:rsid w:val="00421DFC"/>
    <w:rsid w:val="00421E17"/>
    <w:rsid w:val="00427C06"/>
    <w:rsid w:val="004311BE"/>
    <w:rsid w:val="00437B06"/>
    <w:rsid w:val="0044054B"/>
    <w:rsid w:val="00441474"/>
    <w:rsid w:val="0044253C"/>
    <w:rsid w:val="0044484E"/>
    <w:rsid w:val="0044760D"/>
    <w:rsid w:val="0045536F"/>
    <w:rsid w:val="00460008"/>
    <w:rsid w:val="004643B3"/>
    <w:rsid w:val="00465D6D"/>
    <w:rsid w:val="00467C5D"/>
    <w:rsid w:val="004714CF"/>
    <w:rsid w:val="00471FD8"/>
    <w:rsid w:val="00483D7D"/>
    <w:rsid w:val="00483FA6"/>
    <w:rsid w:val="00484C0D"/>
    <w:rsid w:val="00490889"/>
    <w:rsid w:val="0049465D"/>
    <w:rsid w:val="00494BCA"/>
    <w:rsid w:val="00497D8B"/>
    <w:rsid w:val="00497E27"/>
    <w:rsid w:val="004A054C"/>
    <w:rsid w:val="004A2C63"/>
    <w:rsid w:val="004A358D"/>
    <w:rsid w:val="004B1E2D"/>
    <w:rsid w:val="004B24F3"/>
    <w:rsid w:val="004B71C6"/>
    <w:rsid w:val="004C0F5D"/>
    <w:rsid w:val="004C1C34"/>
    <w:rsid w:val="004C6C16"/>
    <w:rsid w:val="004D0944"/>
    <w:rsid w:val="004D229F"/>
    <w:rsid w:val="004D41B8"/>
    <w:rsid w:val="004D533A"/>
    <w:rsid w:val="004D61C1"/>
    <w:rsid w:val="004E0AC5"/>
    <w:rsid w:val="004E2E0B"/>
    <w:rsid w:val="004E3B21"/>
    <w:rsid w:val="004E4882"/>
    <w:rsid w:val="004E5A3D"/>
    <w:rsid w:val="004E6393"/>
    <w:rsid w:val="004F1CDA"/>
    <w:rsid w:val="004F5641"/>
    <w:rsid w:val="005000CA"/>
    <w:rsid w:val="00502360"/>
    <w:rsid w:val="0050466B"/>
    <w:rsid w:val="00505525"/>
    <w:rsid w:val="005101D6"/>
    <w:rsid w:val="00513C37"/>
    <w:rsid w:val="00514B92"/>
    <w:rsid w:val="005159C1"/>
    <w:rsid w:val="0051619F"/>
    <w:rsid w:val="00517358"/>
    <w:rsid w:val="00521201"/>
    <w:rsid w:val="00522632"/>
    <w:rsid w:val="00522EF3"/>
    <w:rsid w:val="005230AA"/>
    <w:rsid w:val="00532F2C"/>
    <w:rsid w:val="00535996"/>
    <w:rsid w:val="00540418"/>
    <w:rsid w:val="00540A60"/>
    <w:rsid w:val="00546E5B"/>
    <w:rsid w:val="00552295"/>
    <w:rsid w:val="00554F2C"/>
    <w:rsid w:val="0055570A"/>
    <w:rsid w:val="00555BEF"/>
    <w:rsid w:val="005567D6"/>
    <w:rsid w:val="005609CD"/>
    <w:rsid w:val="00564692"/>
    <w:rsid w:val="00565C49"/>
    <w:rsid w:val="005677D9"/>
    <w:rsid w:val="00570584"/>
    <w:rsid w:val="005714AB"/>
    <w:rsid w:val="00571781"/>
    <w:rsid w:val="00571AB3"/>
    <w:rsid w:val="00574266"/>
    <w:rsid w:val="00577871"/>
    <w:rsid w:val="005871FC"/>
    <w:rsid w:val="00587847"/>
    <w:rsid w:val="00587D82"/>
    <w:rsid w:val="00587FC3"/>
    <w:rsid w:val="005A2EAA"/>
    <w:rsid w:val="005A4AB0"/>
    <w:rsid w:val="005B0661"/>
    <w:rsid w:val="005B7292"/>
    <w:rsid w:val="005C2109"/>
    <w:rsid w:val="005C2BC8"/>
    <w:rsid w:val="005C46FC"/>
    <w:rsid w:val="005C4931"/>
    <w:rsid w:val="005C7AB5"/>
    <w:rsid w:val="005D2FF1"/>
    <w:rsid w:val="005D3D25"/>
    <w:rsid w:val="005D59CB"/>
    <w:rsid w:val="005D63DD"/>
    <w:rsid w:val="005E12A4"/>
    <w:rsid w:val="005E1443"/>
    <w:rsid w:val="005E5A61"/>
    <w:rsid w:val="005E7C71"/>
    <w:rsid w:val="005F1298"/>
    <w:rsid w:val="005F4568"/>
    <w:rsid w:val="005F5650"/>
    <w:rsid w:val="005F649C"/>
    <w:rsid w:val="005F69A4"/>
    <w:rsid w:val="005F7006"/>
    <w:rsid w:val="005F758C"/>
    <w:rsid w:val="006016D0"/>
    <w:rsid w:val="006053FF"/>
    <w:rsid w:val="00610363"/>
    <w:rsid w:val="00610EB8"/>
    <w:rsid w:val="0061742B"/>
    <w:rsid w:val="00620FEF"/>
    <w:rsid w:val="006229E3"/>
    <w:rsid w:val="006238CE"/>
    <w:rsid w:val="00625790"/>
    <w:rsid w:val="00627983"/>
    <w:rsid w:val="006423E5"/>
    <w:rsid w:val="00645A57"/>
    <w:rsid w:val="00645B99"/>
    <w:rsid w:val="00653B7C"/>
    <w:rsid w:val="00661A5F"/>
    <w:rsid w:val="00662975"/>
    <w:rsid w:val="00662CBF"/>
    <w:rsid w:val="006635C7"/>
    <w:rsid w:val="0066451B"/>
    <w:rsid w:val="00674F0D"/>
    <w:rsid w:val="006806B2"/>
    <w:rsid w:val="00680976"/>
    <w:rsid w:val="00681682"/>
    <w:rsid w:val="006923C9"/>
    <w:rsid w:val="006A021F"/>
    <w:rsid w:val="006A0B39"/>
    <w:rsid w:val="006A4687"/>
    <w:rsid w:val="006A5738"/>
    <w:rsid w:val="006A60D7"/>
    <w:rsid w:val="006B0202"/>
    <w:rsid w:val="006B1E6B"/>
    <w:rsid w:val="006B1FE7"/>
    <w:rsid w:val="006B29C2"/>
    <w:rsid w:val="006C15DD"/>
    <w:rsid w:val="006C3B88"/>
    <w:rsid w:val="006C5BD3"/>
    <w:rsid w:val="006C67D2"/>
    <w:rsid w:val="006D0628"/>
    <w:rsid w:val="006D269F"/>
    <w:rsid w:val="006E2DDB"/>
    <w:rsid w:val="006E70B9"/>
    <w:rsid w:val="006E77DD"/>
    <w:rsid w:val="006F323C"/>
    <w:rsid w:val="0070055A"/>
    <w:rsid w:val="007021BF"/>
    <w:rsid w:val="00711129"/>
    <w:rsid w:val="00722BE3"/>
    <w:rsid w:val="00722BF1"/>
    <w:rsid w:val="00737F0A"/>
    <w:rsid w:val="00744EDA"/>
    <w:rsid w:val="007554B9"/>
    <w:rsid w:val="00757633"/>
    <w:rsid w:val="007601EB"/>
    <w:rsid w:val="00760DEC"/>
    <w:rsid w:val="00761B8B"/>
    <w:rsid w:val="00770A90"/>
    <w:rsid w:val="00774329"/>
    <w:rsid w:val="00775A3B"/>
    <w:rsid w:val="00776F98"/>
    <w:rsid w:val="00784564"/>
    <w:rsid w:val="00791FBF"/>
    <w:rsid w:val="007923EA"/>
    <w:rsid w:val="00792587"/>
    <w:rsid w:val="00792F2E"/>
    <w:rsid w:val="0079582C"/>
    <w:rsid w:val="007A244E"/>
    <w:rsid w:val="007A7399"/>
    <w:rsid w:val="007A7D41"/>
    <w:rsid w:val="007B277D"/>
    <w:rsid w:val="007B2874"/>
    <w:rsid w:val="007B2E6C"/>
    <w:rsid w:val="007B4BF3"/>
    <w:rsid w:val="007B5D85"/>
    <w:rsid w:val="007B69A2"/>
    <w:rsid w:val="007C27CA"/>
    <w:rsid w:val="007D02F5"/>
    <w:rsid w:val="007D2D66"/>
    <w:rsid w:val="007D574A"/>
    <w:rsid w:val="007D6E9A"/>
    <w:rsid w:val="007E0A0C"/>
    <w:rsid w:val="007E5903"/>
    <w:rsid w:val="007F18C0"/>
    <w:rsid w:val="007F1A00"/>
    <w:rsid w:val="007F20EC"/>
    <w:rsid w:val="007F46CD"/>
    <w:rsid w:val="007F5A81"/>
    <w:rsid w:val="007F74F1"/>
    <w:rsid w:val="00811DAC"/>
    <w:rsid w:val="0081507E"/>
    <w:rsid w:val="0082172E"/>
    <w:rsid w:val="00824E74"/>
    <w:rsid w:val="00831073"/>
    <w:rsid w:val="00831E5A"/>
    <w:rsid w:val="00832CF6"/>
    <w:rsid w:val="008420CC"/>
    <w:rsid w:val="00844188"/>
    <w:rsid w:val="00847C23"/>
    <w:rsid w:val="00851CA5"/>
    <w:rsid w:val="008540E4"/>
    <w:rsid w:val="00854CA3"/>
    <w:rsid w:val="008571A1"/>
    <w:rsid w:val="008653B0"/>
    <w:rsid w:val="00871A3E"/>
    <w:rsid w:val="00873A36"/>
    <w:rsid w:val="008746BB"/>
    <w:rsid w:val="00875A6F"/>
    <w:rsid w:val="00875B75"/>
    <w:rsid w:val="00883E95"/>
    <w:rsid w:val="00884B71"/>
    <w:rsid w:val="0089034D"/>
    <w:rsid w:val="0089054E"/>
    <w:rsid w:val="00890F6D"/>
    <w:rsid w:val="008954FE"/>
    <w:rsid w:val="00896AB5"/>
    <w:rsid w:val="008A1325"/>
    <w:rsid w:val="008A5090"/>
    <w:rsid w:val="008A6A5C"/>
    <w:rsid w:val="008A6E4D"/>
    <w:rsid w:val="008A793D"/>
    <w:rsid w:val="008B0017"/>
    <w:rsid w:val="008B16B7"/>
    <w:rsid w:val="008B701B"/>
    <w:rsid w:val="008C393A"/>
    <w:rsid w:val="008C51B0"/>
    <w:rsid w:val="008C6599"/>
    <w:rsid w:val="008C7757"/>
    <w:rsid w:val="008D2985"/>
    <w:rsid w:val="008D4405"/>
    <w:rsid w:val="008E20E2"/>
    <w:rsid w:val="008E3652"/>
    <w:rsid w:val="008E7976"/>
    <w:rsid w:val="008F30CF"/>
    <w:rsid w:val="008F6D58"/>
    <w:rsid w:val="0090109F"/>
    <w:rsid w:val="00902413"/>
    <w:rsid w:val="00904469"/>
    <w:rsid w:val="0090670F"/>
    <w:rsid w:val="00907BEA"/>
    <w:rsid w:val="00907EBA"/>
    <w:rsid w:val="0091333A"/>
    <w:rsid w:val="00922E70"/>
    <w:rsid w:val="00930F55"/>
    <w:rsid w:val="009311B8"/>
    <w:rsid w:val="00931D36"/>
    <w:rsid w:val="00933EB4"/>
    <w:rsid w:val="00934546"/>
    <w:rsid w:val="0093492C"/>
    <w:rsid w:val="00942F63"/>
    <w:rsid w:val="009456AC"/>
    <w:rsid w:val="00957043"/>
    <w:rsid w:val="0096300F"/>
    <w:rsid w:val="00963732"/>
    <w:rsid w:val="0096565D"/>
    <w:rsid w:val="0096672D"/>
    <w:rsid w:val="00966988"/>
    <w:rsid w:val="0097296B"/>
    <w:rsid w:val="009739E9"/>
    <w:rsid w:val="00973ED1"/>
    <w:rsid w:val="00977ED9"/>
    <w:rsid w:val="0098234B"/>
    <w:rsid w:val="00983864"/>
    <w:rsid w:val="00986321"/>
    <w:rsid w:val="009916D8"/>
    <w:rsid w:val="009A1E1A"/>
    <w:rsid w:val="009A32E0"/>
    <w:rsid w:val="009B2644"/>
    <w:rsid w:val="009B2C04"/>
    <w:rsid w:val="009B612D"/>
    <w:rsid w:val="009B6D43"/>
    <w:rsid w:val="009C01E8"/>
    <w:rsid w:val="009C0B70"/>
    <w:rsid w:val="009C140B"/>
    <w:rsid w:val="009C26D4"/>
    <w:rsid w:val="009C7419"/>
    <w:rsid w:val="009D32E0"/>
    <w:rsid w:val="009D38F3"/>
    <w:rsid w:val="009D5D4C"/>
    <w:rsid w:val="009D750F"/>
    <w:rsid w:val="009E0EE2"/>
    <w:rsid w:val="009E18C3"/>
    <w:rsid w:val="009E2569"/>
    <w:rsid w:val="009E76BA"/>
    <w:rsid w:val="009F23C4"/>
    <w:rsid w:val="009F5586"/>
    <w:rsid w:val="009F72FC"/>
    <w:rsid w:val="009F76E4"/>
    <w:rsid w:val="009F7999"/>
    <w:rsid w:val="00A164A6"/>
    <w:rsid w:val="00A23DCF"/>
    <w:rsid w:val="00A26CBC"/>
    <w:rsid w:val="00A30AE3"/>
    <w:rsid w:val="00A31C2D"/>
    <w:rsid w:val="00A3208F"/>
    <w:rsid w:val="00A32524"/>
    <w:rsid w:val="00A32C33"/>
    <w:rsid w:val="00A337EE"/>
    <w:rsid w:val="00A363B6"/>
    <w:rsid w:val="00A41D56"/>
    <w:rsid w:val="00A46BF5"/>
    <w:rsid w:val="00A47626"/>
    <w:rsid w:val="00A5013E"/>
    <w:rsid w:val="00A525B1"/>
    <w:rsid w:val="00A604AA"/>
    <w:rsid w:val="00A65154"/>
    <w:rsid w:val="00A705D3"/>
    <w:rsid w:val="00A779FC"/>
    <w:rsid w:val="00A83630"/>
    <w:rsid w:val="00A85F1F"/>
    <w:rsid w:val="00A90F3E"/>
    <w:rsid w:val="00A91807"/>
    <w:rsid w:val="00A94AE3"/>
    <w:rsid w:val="00AA2495"/>
    <w:rsid w:val="00AA6FF8"/>
    <w:rsid w:val="00AB1682"/>
    <w:rsid w:val="00AB24F2"/>
    <w:rsid w:val="00AB4E67"/>
    <w:rsid w:val="00AC04BA"/>
    <w:rsid w:val="00AC3947"/>
    <w:rsid w:val="00AC5C0B"/>
    <w:rsid w:val="00AC6005"/>
    <w:rsid w:val="00AD533C"/>
    <w:rsid w:val="00AD64EA"/>
    <w:rsid w:val="00AD75D7"/>
    <w:rsid w:val="00AD785F"/>
    <w:rsid w:val="00AE30B1"/>
    <w:rsid w:val="00AE4BB7"/>
    <w:rsid w:val="00AF42C9"/>
    <w:rsid w:val="00AF5FD1"/>
    <w:rsid w:val="00B065EB"/>
    <w:rsid w:val="00B1334B"/>
    <w:rsid w:val="00B14462"/>
    <w:rsid w:val="00B145DA"/>
    <w:rsid w:val="00B146E2"/>
    <w:rsid w:val="00B26B0B"/>
    <w:rsid w:val="00B27A51"/>
    <w:rsid w:val="00B30762"/>
    <w:rsid w:val="00B33A2D"/>
    <w:rsid w:val="00B33A33"/>
    <w:rsid w:val="00B409ED"/>
    <w:rsid w:val="00B44913"/>
    <w:rsid w:val="00B45750"/>
    <w:rsid w:val="00B47904"/>
    <w:rsid w:val="00B51F16"/>
    <w:rsid w:val="00B5776E"/>
    <w:rsid w:val="00B61E7C"/>
    <w:rsid w:val="00B65851"/>
    <w:rsid w:val="00B7081B"/>
    <w:rsid w:val="00B73665"/>
    <w:rsid w:val="00B73785"/>
    <w:rsid w:val="00B7439C"/>
    <w:rsid w:val="00B76371"/>
    <w:rsid w:val="00B76F34"/>
    <w:rsid w:val="00B80C1E"/>
    <w:rsid w:val="00B8136B"/>
    <w:rsid w:val="00B849EE"/>
    <w:rsid w:val="00B84D02"/>
    <w:rsid w:val="00B86E0B"/>
    <w:rsid w:val="00B905FF"/>
    <w:rsid w:val="00B908DE"/>
    <w:rsid w:val="00B90F3F"/>
    <w:rsid w:val="00B94852"/>
    <w:rsid w:val="00B95232"/>
    <w:rsid w:val="00BA0801"/>
    <w:rsid w:val="00BA0A1A"/>
    <w:rsid w:val="00BA2940"/>
    <w:rsid w:val="00BB4843"/>
    <w:rsid w:val="00BB7342"/>
    <w:rsid w:val="00BC24EE"/>
    <w:rsid w:val="00BC2D3F"/>
    <w:rsid w:val="00BC5E9E"/>
    <w:rsid w:val="00BD384A"/>
    <w:rsid w:val="00BE2625"/>
    <w:rsid w:val="00BE7637"/>
    <w:rsid w:val="00BF18D6"/>
    <w:rsid w:val="00BF2BF9"/>
    <w:rsid w:val="00BF3F4C"/>
    <w:rsid w:val="00C04EC3"/>
    <w:rsid w:val="00C16DC7"/>
    <w:rsid w:val="00C16E53"/>
    <w:rsid w:val="00C226BF"/>
    <w:rsid w:val="00C231A0"/>
    <w:rsid w:val="00C262A6"/>
    <w:rsid w:val="00C26C9E"/>
    <w:rsid w:val="00C31191"/>
    <w:rsid w:val="00C33DBD"/>
    <w:rsid w:val="00C3469C"/>
    <w:rsid w:val="00C36C3F"/>
    <w:rsid w:val="00C376FA"/>
    <w:rsid w:val="00C37A37"/>
    <w:rsid w:val="00C42CDB"/>
    <w:rsid w:val="00C431B4"/>
    <w:rsid w:val="00C43C55"/>
    <w:rsid w:val="00C4626B"/>
    <w:rsid w:val="00C51B42"/>
    <w:rsid w:val="00C534E9"/>
    <w:rsid w:val="00C561E1"/>
    <w:rsid w:val="00C56B8E"/>
    <w:rsid w:val="00C641DF"/>
    <w:rsid w:val="00C64429"/>
    <w:rsid w:val="00C6577C"/>
    <w:rsid w:val="00C67294"/>
    <w:rsid w:val="00C71336"/>
    <w:rsid w:val="00C72CD1"/>
    <w:rsid w:val="00C72F1B"/>
    <w:rsid w:val="00C73DEA"/>
    <w:rsid w:val="00C755BF"/>
    <w:rsid w:val="00C8075A"/>
    <w:rsid w:val="00C85312"/>
    <w:rsid w:val="00C86229"/>
    <w:rsid w:val="00C86C59"/>
    <w:rsid w:val="00C90B7A"/>
    <w:rsid w:val="00C91C5A"/>
    <w:rsid w:val="00C94023"/>
    <w:rsid w:val="00C974BA"/>
    <w:rsid w:val="00CA6FE8"/>
    <w:rsid w:val="00CB03D1"/>
    <w:rsid w:val="00CB12F7"/>
    <w:rsid w:val="00CB1338"/>
    <w:rsid w:val="00CC149A"/>
    <w:rsid w:val="00CD58F4"/>
    <w:rsid w:val="00CD6204"/>
    <w:rsid w:val="00CD6D9A"/>
    <w:rsid w:val="00CE7D25"/>
    <w:rsid w:val="00CF06B5"/>
    <w:rsid w:val="00D00E92"/>
    <w:rsid w:val="00D055EC"/>
    <w:rsid w:val="00D07B5B"/>
    <w:rsid w:val="00D125D5"/>
    <w:rsid w:val="00D1291B"/>
    <w:rsid w:val="00D178D8"/>
    <w:rsid w:val="00D21204"/>
    <w:rsid w:val="00D23059"/>
    <w:rsid w:val="00D23974"/>
    <w:rsid w:val="00D24578"/>
    <w:rsid w:val="00D27147"/>
    <w:rsid w:val="00D3025B"/>
    <w:rsid w:val="00D34852"/>
    <w:rsid w:val="00D4093A"/>
    <w:rsid w:val="00D43206"/>
    <w:rsid w:val="00D44728"/>
    <w:rsid w:val="00D46EC8"/>
    <w:rsid w:val="00D562FF"/>
    <w:rsid w:val="00D56675"/>
    <w:rsid w:val="00D60BEE"/>
    <w:rsid w:val="00D6124C"/>
    <w:rsid w:val="00D66505"/>
    <w:rsid w:val="00D73BBA"/>
    <w:rsid w:val="00D7685B"/>
    <w:rsid w:val="00D83AFE"/>
    <w:rsid w:val="00D87AD6"/>
    <w:rsid w:val="00D90769"/>
    <w:rsid w:val="00D93F4F"/>
    <w:rsid w:val="00D94CBE"/>
    <w:rsid w:val="00DA064B"/>
    <w:rsid w:val="00DA12E1"/>
    <w:rsid w:val="00DA3BBB"/>
    <w:rsid w:val="00DA6138"/>
    <w:rsid w:val="00DB4819"/>
    <w:rsid w:val="00DB6310"/>
    <w:rsid w:val="00DB723A"/>
    <w:rsid w:val="00DC1996"/>
    <w:rsid w:val="00DC1D2C"/>
    <w:rsid w:val="00DC4112"/>
    <w:rsid w:val="00DC4402"/>
    <w:rsid w:val="00DD2277"/>
    <w:rsid w:val="00DD3075"/>
    <w:rsid w:val="00DD4092"/>
    <w:rsid w:val="00DD6563"/>
    <w:rsid w:val="00DD68AB"/>
    <w:rsid w:val="00DF33B3"/>
    <w:rsid w:val="00DF56C9"/>
    <w:rsid w:val="00E003B5"/>
    <w:rsid w:val="00E028BD"/>
    <w:rsid w:val="00E0740E"/>
    <w:rsid w:val="00E1602D"/>
    <w:rsid w:val="00E17B66"/>
    <w:rsid w:val="00E213D7"/>
    <w:rsid w:val="00E22586"/>
    <w:rsid w:val="00E247DF"/>
    <w:rsid w:val="00E30006"/>
    <w:rsid w:val="00E30318"/>
    <w:rsid w:val="00E31EE5"/>
    <w:rsid w:val="00E32708"/>
    <w:rsid w:val="00E33459"/>
    <w:rsid w:val="00E34AF8"/>
    <w:rsid w:val="00E35D84"/>
    <w:rsid w:val="00E3751F"/>
    <w:rsid w:val="00E41CBD"/>
    <w:rsid w:val="00E42AD0"/>
    <w:rsid w:val="00E50578"/>
    <w:rsid w:val="00E5577C"/>
    <w:rsid w:val="00E60AA1"/>
    <w:rsid w:val="00E60FF3"/>
    <w:rsid w:val="00E65C8C"/>
    <w:rsid w:val="00E76AE8"/>
    <w:rsid w:val="00E813A7"/>
    <w:rsid w:val="00E84F34"/>
    <w:rsid w:val="00E930AC"/>
    <w:rsid w:val="00EA26B2"/>
    <w:rsid w:val="00EA5418"/>
    <w:rsid w:val="00EB2084"/>
    <w:rsid w:val="00EC47AB"/>
    <w:rsid w:val="00EC5D2C"/>
    <w:rsid w:val="00ED16EF"/>
    <w:rsid w:val="00ED74C8"/>
    <w:rsid w:val="00EE24CE"/>
    <w:rsid w:val="00EE2576"/>
    <w:rsid w:val="00EE2ACA"/>
    <w:rsid w:val="00EE30FF"/>
    <w:rsid w:val="00EE46FB"/>
    <w:rsid w:val="00EF7655"/>
    <w:rsid w:val="00F00595"/>
    <w:rsid w:val="00F0547D"/>
    <w:rsid w:val="00F0708E"/>
    <w:rsid w:val="00F07C9A"/>
    <w:rsid w:val="00F103D4"/>
    <w:rsid w:val="00F14F0A"/>
    <w:rsid w:val="00F15FEC"/>
    <w:rsid w:val="00F1790E"/>
    <w:rsid w:val="00F17C0D"/>
    <w:rsid w:val="00F2035F"/>
    <w:rsid w:val="00F2053F"/>
    <w:rsid w:val="00F23D4C"/>
    <w:rsid w:val="00F328DE"/>
    <w:rsid w:val="00F35978"/>
    <w:rsid w:val="00F36C08"/>
    <w:rsid w:val="00F40D7E"/>
    <w:rsid w:val="00F42DF8"/>
    <w:rsid w:val="00F44597"/>
    <w:rsid w:val="00F4581F"/>
    <w:rsid w:val="00F46AC7"/>
    <w:rsid w:val="00F471B0"/>
    <w:rsid w:val="00F53836"/>
    <w:rsid w:val="00F55A28"/>
    <w:rsid w:val="00F603D7"/>
    <w:rsid w:val="00F7084B"/>
    <w:rsid w:val="00F755D0"/>
    <w:rsid w:val="00F7643B"/>
    <w:rsid w:val="00F76CBF"/>
    <w:rsid w:val="00F87656"/>
    <w:rsid w:val="00F933E5"/>
    <w:rsid w:val="00F93511"/>
    <w:rsid w:val="00F94E0A"/>
    <w:rsid w:val="00F95DD6"/>
    <w:rsid w:val="00F977B9"/>
    <w:rsid w:val="00FA68A9"/>
    <w:rsid w:val="00FB1010"/>
    <w:rsid w:val="00FB1359"/>
    <w:rsid w:val="00FB3536"/>
    <w:rsid w:val="00FB7D16"/>
    <w:rsid w:val="00FC04DD"/>
    <w:rsid w:val="00FC06B5"/>
    <w:rsid w:val="00FC2931"/>
    <w:rsid w:val="00FC3517"/>
    <w:rsid w:val="00FC3D92"/>
    <w:rsid w:val="00FC4CDE"/>
    <w:rsid w:val="00FC621F"/>
    <w:rsid w:val="00FC642E"/>
    <w:rsid w:val="00FC77AB"/>
    <w:rsid w:val="00FD0CF1"/>
    <w:rsid w:val="00FD3C16"/>
    <w:rsid w:val="00FD5238"/>
    <w:rsid w:val="00FD5A63"/>
    <w:rsid w:val="00FD63B8"/>
    <w:rsid w:val="00FE1B7F"/>
    <w:rsid w:val="00FE4202"/>
    <w:rsid w:val="00FE47EB"/>
    <w:rsid w:val="00FF0566"/>
    <w:rsid w:val="00FF191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570060"/>
  <w15:docId w15:val="{7A7CD367-D376-4B02-86C9-60D1C65E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package" Target="embeddings/Hoja_de_c_lculo_de_Microsoft_Excel7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EB5E-A157-403E-9E94-6FE441AB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1</Pages>
  <Words>2422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oluciones . EXE</cp:lastModifiedBy>
  <cp:revision>58</cp:revision>
  <cp:lastPrinted>2020-08-12T19:46:00Z</cp:lastPrinted>
  <dcterms:created xsi:type="dcterms:W3CDTF">2020-01-07T23:48:00Z</dcterms:created>
  <dcterms:modified xsi:type="dcterms:W3CDTF">2020-10-09T16:56:00Z</dcterms:modified>
</cp:coreProperties>
</file>